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39" w:rsidRPr="004E28E1" w:rsidRDefault="00AA2312" w:rsidP="004F5BAB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1C135F">
        <w:rPr>
          <w:rFonts w:ascii="Times New Roman" w:hAnsi="Times New Roman"/>
          <w:b w:val="0"/>
          <w:sz w:val="10"/>
          <w:szCs w:val="10"/>
          <w:u w:val="single"/>
          <w:lang w:val="ru-RU"/>
        </w:rPr>
        <w:t>11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</w:t>
      </w:r>
      <w:r w:rsidR="00534295">
        <w:rPr>
          <w:rFonts w:ascii="Times New Roman" w:hAnsi="Times New Roman"/>
          <w:b w:val="0"/>
          <w:sz w:val="10"/>
          <w:szCs w:val="10"/>
          <w:u w:val="single"/>
          <w:lang w:val="ru-RU"/>
        </w:rPr>
        <w:t>9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534295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8"/>
        <w:gridCol w:w="2282"/>
        <w:gridCol w:w="2211"/>
        <w:gridCol w:w="2211"/>
        <w:gridCol w:w="2211"/>
        <w:gridCol w:w="2211"/>
        <w:gridCol w:w="2211"/>
        <w:gridCol w:w="2211"/>
      </w:tblGrid>
      <w:tr w:rsidR="00DB12B5" w:rsidRPr="003357AF" w:rsidTr="006B693C">
        <w:trPr>
          <w:trHeight w:val="53"/>
        </w:trPr>
        <w:tc>
          <w:tcPr>
            <w:tcW w:w="197" w:type="pct"/>
            <w:hideMark/>
          </w:tcPr>
          <w:p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</w:tcPr>
          <w:p w:rsidR="00DB12B5" w:rsidRPr="003357AF" w:rsidRDefault="00E537FA" w:rsidP="001C135F">
            <w:pPr>
              <w:jc w:val="center"/>
              <w:rPr>
                <w:b/>
                <w:sz w:val="10"/>
                <w:szCs w:val="10"/>
              </w:rPr>
            </w:pPr>
            <w:r w:rsidRPr="006721A3">
              <w:rPr>
                <w:b/>
                <w:sz w:val="10"/>
                <w:szCs w:val="10"/>
              </w:rPr>
              <w:t xml:space="preserve">Понедельник </w:t>
            </w:r>
            <w:r w:rsidR="001C135F">
              <w:rPr>
                <w:b/>
                <w:sz w:val="10"/>
                <w:szCs w:val="10"/>
              </w:rPr>
              <w:t>11</w:t>
            </w:r>
            <w:r w:rsidR="00B1770B" w:rsidRPr="006721A3">
              <w:rPr>
                <w:b/>
                <w:sz w:val="10"/>
                <w:szCs w:val="10"/>
              </w:rPr>
              <w:t>.</w:t>
            </w:r>
            <w:r w:rsidR="00633464" w:rsidRPr="006721A3">
              <w:rPr>
                <w:b/>
                <w:sz w:val="10"/>
                <w:szCs w:val="10"/>
              </w:rPr>
              <w:t>0</w:t>
            </w:r>
            <w:r w:rsidR="00534295">
              <w:rPr>
                <w:b/>
                <w:sz w:val="10"/>
                <w:szCs w:val="10"/>
              </w:rPr>
              <w:t>9</w:t>
            </w:r>
            <w:r w:rsidR="00B1770B" w:rsidRPr="006721A3">
              <w:rPr>
                <w:b/>
                <w:sz w:val="10"/>
                <w:szCs w:val="10"/>
              </w:rPr>
              <w:t>.202</w:t>
            </w:r>
            <w:r w:rsidR="009C0E32" w:rsidRPr="006721A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1C135F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1C135F">
              <w:rPr>
                <w:b/>
                <w:sz w:val="10"/>
                <w:szCs w:val="10"/>
              </w:rPr>
              <w:t>12</w:t>
            </w:r>
            <w:r w:rsidR="00E012E1" w:rsidRPr="003357AF">
              <w:rPr>
                <w:b/>
                <w:sz w:val="10"/>
                <w:szCs w:val="10"/>
              </w:rPr>
              <w:t>.0</w:t>
            </w:r>
            <w:r w:rsidR="00534295">
              <w:rPr>
                <w:b/>
                <w:sz w:val="10"/>
                <w:szCs w:val="10"/>
              </w:rPr>
              <w:t>9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1C135F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1C135F">
              <w:rPr>
                <w:b/>
                <w:sz w:val="10"/>
                <w:szCs w:val="10"/>
              </w:rPr>
              <w:t>13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534295">
              <w:rPr>
                <w:b/>
                <w:sz w:val="10"/>
                <w:szCs w:val="10"/>
              </w:rPr>
              <w:t>9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1C135F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1C135F">
              <w:rPr>
                <w:b/>
                <w:sz w:val="10"/>
                <w:szCs w:val="10"/>
              </w:rPr>
              <w:t>14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534295">
              <w:rPr>
                <w:b/>
                <w:sz w:val="10"/>
                <w:szCs w:val="10"/>
              </w:rPr>
              <w:t>9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0762C" w:rsidP="001C135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ятница </w:t>
            </w:r>
            <w:r w:rsidR="001C135F">
              <w:rPr>
                <w:b/>
                <w:sz w:val="10"/>
                <w:szCs w:val="10"/>
              </w:rPr>
              <w:t>15</w:t>
            </w:r>
            <w:r>
              <w:rPr>
                <w:b/>
                <w:sz w:val="10"/>
                <w:szCs w:val="10"/>
              </w:rPr>
              <w:t>.09.</w:t>
            </w:r>
            <w:r w:rsidR="00B1770B" w:rsidRPr="003357AF">
              <w:rPr>
                <w:b/>
                <w:sz w:val="10"/>
                <w:szCs w:val="10"/>
              </w:rPr>
              <w:t>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1C135F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1C135F">
              <w:rPr>
                <w:b/>
                <w:color w:val="FF0000"/>
                <w:sz w:val="10"/>
                <w:szCs w:val="10"/>
              </w:rPr>
              <w:t>16</w:t>
            </w:r>
            <w:r w:rsidR="00E0762C">
              <w:rPr>
                <w:b/>
                <w:color w:val="FF0000"/>
                <w:sz w:val="10"/>
                <w:szCs w:val="10"/>
              </w:rPr>
              <w:t>.09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0762C" w:rsidP="001C135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534295">
              <w:rPr>
                <w:b/>
                <w:color w:val="FF0000"/>
                <w:sz w:val="10"/>
                <w:szCs w:val="10"/>
              </w:rPr>
              <w:t>1</w:t>
            </w:r>
            <w:r w:rsidR="001C135F">
              <w:rPr>
                <w:b/>
                <w:color w:val="FF0000"/>
                <w:sz w:val="10"/>
                <w:szCs w:val="10"/>
              </w:rPr>
              <w:t>7</w:t>
            </w:r>
            <w:r>
              <w:rPr>
                <w:b/>
                <w:color w:val="FF0000"/>
                <w:sz w:val="10"/>
                <w:szCs w:val="10"/>
              </w:rPr>
              <w:t>.09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:rsidTr="006B693C">
        <w:trPr>
          <w:trHeight w:val="153"/>
        </w:trPr>
        <w:tc>
          <w:tcPr>
            <w:tcW w:w="197" w:type="pct"/>
            <w:hideMark/>
          </w:tcPr>
          <w:p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705" w:type="pct"/>
            <w:shd w:val="clear" w:color="auto" w:fill="auto"/>
          </w:tcPr>
          <w:p w:rsidR="00652FE7" w:rsidRDefault="009256AD" w:rsidP="00652FE7">
            <w:pPr>
              <w:rPr>
                <w:color w:val="FF0000"/>
                <w:sz w:val="10"/>
                <w:szCs w:val="10"/>
              </w:rPr>
            </w:pPr>
            <w:r w:rsidRPr="009256AD">
              <w:rPr>
                <w:color w:val="FF0000"/>
                <w:sz w:val="10"/>
                <w:szCs w:val="10"/>
              </w:rPr>
              <w:t>День побед</w:t>
            </w:r>
            <w:r w:rsidR="006B693C">
              <w:rPr>
                <w:color w:val="FF0000"/>
                <w:sz w:val="10"/>
                <w:szCs w:val="10"/>
              </w:rPr>
              <w:t>ы русской эскадры у мыса Тендра</w:t>
            </w:r>
            <w:r w:rsidRPr="009256AD">
              <w:rPr>
                <w:color w:val="FF0000"/>
                <w:sz w:val="10"/>
                <w:szCs w:val="10"/>
              </w:rPr>
              <w:t>(1790)</w:t>
            </w:r>
            <w:r w:rsidR="00652FE7">
              <w:rPr>
                <w:color w:val="FF0000"/>
                <w:sz w:val="10"/>
                <w:szCs w:val="10"/>
              </w:rPr>
              <w:t xml:space="preserve"> </w:t>
            </w:r>
          </w:p>
          <w:p w:rsidR="00C06B8D" w:rsidRPr="003357AF" w:rsidRDefault="00C06B8D" w:rsidP="00652FE7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Усекновение глав</w:t>
            </w:r>
            <w:proofErr w:type="gramStart"/>
            <w:r>
              <w:rPr>
                <w:color w:val="FF0000"/>
                <w:sz w:val="10"/>
                <w:szCs w:val="10"/>
              </w:rPr>
              <w:t>ы Иоа</w:t>
            </w:r>
            <w:proofErr w:type="gramEnd"/>
            <w:r>
              <w:rPr>
                <w:color w:val="FF0000"/>
                <w:sz w:val="10"/>
                <w:szCs w:val="10"/>
              </w:rPr>
              <w:t>нна Предтечи</w:t>
            </w:r>
          </w:p>
        </w:tc>
        <w:tc>
          <w:tcPr>
            <w:tcW w:w="683" w:type="pct"/>
            <w:shd w:val="clear" w:color="auto" w:fill="auto"/>
          </w:tcPr>
          <w:p w:rsidR="00664AF3" w:rsidRPr="001230CC" w:rsidRDefault="00664AF3" w:rsidP="005D265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9256AD" w:rsidRPr="009256AD" w:rsidRDefault="009256AD" w:rsidP="009256AD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программиста</w:t>
            </w:r>
          </w:p>
          <w:p w:rsidR="00A137B0" w:rsidRPr="003357AF" w:rsidRDefault="009256AD" w:rsidP="009256AD">
            <w:pPr>
              <w:rPr>
                <w:color w:val="FF0000"/>
                <w:sz w:val="10"/>
                <w:szCs w:val="10"/>
              </w:rPr>
            </w:pPr>
            <w:r w:rsidRPr="009256AD">
              <w:rPr>
                <w:color w:val="FF0000"/>
                <w:sz w:val="10"/>
                <w:szCs w:val="10"/>
              </w:rPr>
              <w:t>День парикмахера</w:t>
            </w:r>
          </w:p>
        </w:tc>
        <w:tc>
          <w:tcPr>
            <w:tcW w:w="683" w:type="pct"/>
            <w:shd w:val="clear" w:color="auto" w:fill="auto"/>
          </w:tcPr>
          <w:p w:rsidR="001230CC" w:rsidRPr="003357AF" w:rsidRDefault="001230CC" w:rsidP="005D265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9256AD" w:rsidRPr="009256AD" w:rsidRDefault="009256AD" w:rsidP="009256AD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секретаря</w:t>
            </w:r>
          </w:p>
          <w:p w:rsidR="007A6970" w:rsidRPr="003357AF" w:rsidRDefault="009256AD" w:rsidP="009256AD">
            <w:pPr>
              <w:rPr>
                <w:color w:val="FF0000"/>
                <w:sz w:val="10"/>
                <w:szCs w:val="10"/>
              </w:rPr>
            </w:pPr>
            <w:r w:rsidRPr="009256AD">
              <w:rPr>
                <w:color w:val="FF0000"/>
                <w:sz w:val="10"/>
                <w:szCs w:val="10"/>
              </w:rPr>
              <w:t>Международный день демократии</w:t>
            </w:r>
          </w:p>
        </w:tc>
        <w:tc>
          <w:tcPr>
            <w:tcW w:w="683" w:type="pct"/>
            <w:shd w:val="clear" w:color="auto" w:fill="auto"/>
          </w:tcPr>
          <w:p w:rsidR="00664AF3" w:rsidRPr="00D47A2E" w:rsidRDefault="00664AF3" w:rsidP="00D47A2E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9256AD" w:rsidRPr="009256AD" w:rsidRDefault="009256AD" w:rsidP="009256AD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 xml:space="preserve">День </w:t>
            </w:r>
            <w:r w:rsidR="00652FE7">
              <w:rPr>
                <w:color w:val="FF0000"/>
                <w:sz w:val="10"/>
                <w:szCs w:val="10"/>
              </w:rPr>
              <w:t>работников леса</w:t>
            </w:r>
          </w:p>
          <w:p w:rsidR="00664AF3" w:rsidRPr="003357AF" w:rsidRDefault="00664AF3" w:rsidP="009256AD">
            <w:pPr>
              <w:rPr>
                <w:color w:val="FF0000"/>
                <w:sz w:val="10"/>
                <w:szCs w:val="10"/>
              </w:rPr>
            </w:pPr>
          </w:p>
        </w:tc>
      </w:tr>
      <w:tr w:rsidR="00B16E3E" w:rsidRPr="00AA08E7" w:rsidTr="00D04252">
        <w:trPr>
          <w:trHeight w:val="419"/>
        </w:trPr>
        <w:tc>
          <w:tcPr>
            <w:tcW w:w="197" w:type="pct"/>
          </w:tcPr>
          <w:p w:rsidR="00B16E3E" w:rsidRPr="00AA08E7" w:rsidRDefault="00B16E3E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705" w:type="pct"/>
            <w:shd w:val="clear" w:color="auto" w:fill="FFFFFF" w:themeFill="background1"/>
          </w:tcPr>
          <w:p w:rsidR="00B16E3E" w:rsidRPr="00AA08E7" w:rsidRDefault="00B16E3E" w:rsidP="00FE314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16E3E" w:rsidRPr="00AA08E7" w:rsidRDefault="00B16E3E" w:rsidP="005326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16E3E" w:rsidRPr="00AA08E7" w:rsidRDefault="00B16E3E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D977D8" w:rsidRDefault="00D04252" w:rsidP="00D0425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8.00 </w:t>
            </w:r>
            <w:r w:rsidRPr="00D04252">
              <w:rPr>
                <w:sz w:val="10"/>
                <w:szCs w:val="10"/>
              </w:rPr>
              <w:t xml:space="preserve">Заседание жилищной комиссии. </w:t>
            </w:r>
          </w:p>
          <w:p w:rsidR="00D977D8" w:rsidRDefault="00D04252" w:rsidP="00D04252">
            <w:pPr>
              <w:jc w:val="center"/>
              <w:rPr>
                <w:sz w:val="10"/>
                <w:szCs w:val="10"/>
              </w:rPr>
            </w:pPr>
            <w:r w:rsidRPr="00D04252">
              <w:rPr>
                <w:sz w:val="10"/>
                <w:szCs w:val="10"/>
              </w:rPr>
              <w:t>Участ. Глава района</w:t>
            </w:r>
            <w:r w:rsidR="00D977D8">
              <w:rPr>
                <w:sz w:val="10"/>
                <w:szCs w:val="10"/>
              </w:rPr>
              <w:t>, члены комиссии</w:t>
            </w:r>
            <w:r w:rsidRPr="00D04252">
              <w:rPr>
                <w:sz w:val="10"/>
                <w:szCs w:val="10"/>
              </w:rPr>
              <w:t xml:space="preserve">. </w:t>
            </w:r>
          </w:p>
          <w:p w:rsidR="00D04252" w:rsidRPr="00D04252" w:rsidRDefault="00D04252" w:rsidP="00D04252">
            <w:pPr>
              <w:jc w:val="center"/>
              <w:rPr>
                <w:sz w:val="10"/>
                <w:szCs w:val="10"/>
              </w:rPr>
            </w:pPr>
            <w:r w:rsidRPr="00D04252">
              <w:rPr>
                <w:sz w:val="10"/>
                <w:szCs w:val="10"/>
              </w:rPr>
              <w:t xml:space="preserve">Отв. </w:t>
            </w:r>
            <w:r w:rsidR="00D977D8">
              <w:rPr>
                <w:sz w:val="10"/>
                <w:szCs w:val="10"/>
              </w:rPr>
              <w:t>Астафьева О.М.</w:t>
            </w:r>
          </w:p>
          <w:p w:rsidR="00B16E3E" w:rsidRPr="00AA08E7" w:rsidRDefault="00D04252" w:rsidP="00D04252">
            <w:pPr>
              <w:jc w:val="center"/>
              <w:rPr>
                <w:sz w:val="10"/>
                <w:szCs w:val="10"/>
              </w:rPr>
            </w:pPr>
            <w:r w:rsidRPr="00D04252">
              <w:rPr>
                <w:sz w:val="10"/>
                <w:szCs w:val="1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B16E3E" w:rsidRPr="00AA08E7" w:rsidRDefault="00B16E3E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B16E3E" w:rsidRPr="00B16E3E" w:rsidRDefault="00B16E3E" w:rsidP="00B16E3E">
            <w:pPr>
              <w:jc w:val="center"/>
              <w:rPr>
                <w:sz w:val="10"/>
                <w:szCs w:val="10"/>
              </w:rPr>
            </w:pPr>
            <w:r w:rsidRPr="00B16E3E">
              <w:rPr>
                <w:sz w:val="10"/>
                <w:szCs w:val="10"/>
              </w:rPr>
              <w:t xml:space="preserve">В течение месяца. Музейно-выставочный центр «Радуга» Зал истории родного края. Зал Боевой Славы Работа зала-мастерской   "Творим здесь и сейчас". Фотовыставка «Венесуэла»". </w:t>
            </w:r>
          </w:p>
          <w:p w:rsidR="00B16E3E" w:rsidRPr="00B16E3E" w:rsidRDefault="00B16E3E" w:rsidP="00B16E3E">
            <w:pPr>
              <w:jc w:val="center"/>
              <w:rPr>
                <w:sz w:val="10"/>
                <w:szCs w:val="10"/>
              </w:rPr>
            </w:pPr>
            <w:r w:rsidRPr="00B16E3E">
              <w:rPr>
                <w:sz w:val="10"/>
                <w:szCs w:val="10"/>
              </w:rPr>
              <w:t>Выставка "Игрушка нашего детства.  XX век"</w:t>
            </w:r>
          </w:p>
          <w:p w:rsidR="00B16E3E" w:rsidRPr="00B16E3E" w:rsidRDefault="00B16E3E" w:rsidP="00822E92">
            <w:pPr>
              <w:jc w:val="center"/>
              <w:rPr>
                <w:sz w:val="10"/>
                <w:szCs w:val="10"/>
              </w:rPr>
            </w:pPr>
            <w:r w:rsidRPr="00B16E3E">
              <w:rPr>
                <w:sz w:val="10"/>
                <w:szCs w:val="10"/>
              </w:rPr>
              <w:t>Выставка "Кукла в народном костюме". КПЦ "Русское возрождение"</w:t>
            </w:r>
            <w:r w:rsidR="00822E92">
              <w:rPr>
                <w:sz w:val="10"/>
                <w:szCs w:val="10"/>
              </w:rPr>
              <w:t xml:space="preserve">. </w:t>
            </w:r>
            <w:r w:rsidRPr="00B16E3E">
              <w:rPr>
                <w:sz w:val="10"/>
                <w:szCs w:val="10"/>
              </w:rPr>
              <w:t>Выставка «Святители земли русской Сергий Радонежский»</w:t>
            </w:r>
          </w:p>
          <w:p w:rsidR="00B16E3E" w:rsidRPr="00AA08E7" w:rsidRDefault="00B16E3E" w:rsidP="00B16E3E">
            <w:pPr>
              <w:jc w:val="center"/>
              <w:rPr>
                <w:sz w:val="10"/>
                <w:szCs w:val="10"/>
              </w:rPr>
            </w:pPr>
            <w:r w:rsidRPr="00B16E3E">
              <w:rPr>
                <w:sz w:val="10"/>
                <w:szCs w:val="10"/>
              </w:rPr>
              <w:t>Фотовыставка «Монастыри». Все возрастные категории. Отв. Кравченко М.И.</w:t>
            </w:r>
          </w:p>
        </w:tc>
        <w:tc>
          <w:tcPr>
            <w:tcW w:w="683" w:type="pct"/>
            <w:shd w:val="clear" w:color="auto" w:fill="FFFFFF" w:themeFill="background1"/>
          </w:tcPr>
          <w:p w:rsidR="00B16E3E" w:rsidRPr="00AA08E7" w:rsidRDefault="00B16E3E" w:rsidP="00B16E3E">
            <w:pPr>
              <w:jc w:val="center"/>
              <w:rPr>
                <w:sz w:val="10"/>
                <w:szCs w:val="10"/>
              </w:rPr>
            </w:pPr>
          </w:p>
        </w:tc>
      </w:tr>
      <w:tr w:rsidR="003B49BD" w:rsidRPr="00AA08E7" w:rsidTr="003B49BD">
        <w:trPr>
          <w:trHeight w:val="332"/>
        </w:trPr>
        <w:tc>
          <w:tcPr>
            <w:tcW w:w="197" w:type="pct"/>
            <w:vMerge w:val="restart"/>
          </w:tcPr>
          <w:p w:rsidR="003B49BD" w:rsidRPr="00AA08E7" w:rsidRDefault="003B49BD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705" w:type="pct"/>
            <w:vMerge w:val="restart"/>
            <w:shd w:val="clear" w:color="auto" w:fill="8DB3E2" w:themeFill="text2" w:themeFillTint="66"/>
          </w:tcPr>
          <w:p w:rsidR="003B49BD" w:rsidRPr="00AA08E7" w:rsidRDefault="003B49BD" w:rsidP="00F922F8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30 ВКС с ГУ МЧС России по Самарской области. Участ. Хасанова А.М., Луконин М.А.</w:t>
            </w:r>
          </w:p>
          <w:p w:rsidR="003B49BD" w:rsidRPr="00AA08E7" w:rsidRDefault="003B49BD" w:rsidP="001309DD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Отв. Корнаухова Н.В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3B49BD" w:rsidRPr="00AA08E7" w:rsidRDefault="003B49BD" w:rsidP="002C52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3B49BD" w:rsidRPr="00AA08E7" w:rsidRDefault="003B49BD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3B49BD" w:rsidRPr="00AA08E7" w:rsidRDefault="003B49BD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3B49BD" w:rsidRPr="00AA08E7" w:rsidRDefault="003B49BD" w:rsidP="002C3CB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9.00-11.00 </w:t>
            </w:r>
            <w:r w:rsidRPr="002C3CBF">
              <w:rPr>
                <w:sz w:val="10"/>
                <w:szCs w:val="10"/>
              </w:rPr>
              <w:t>Адми</w:t>
            </w:r>
            <w:r>
              <w:rPr>
                <w:sz w:val="10"/>
                <w:szCs w:val="10"/>
              </w:rPr>
              <w:t xml:space="preserve">нистрация района, ул. Советская 54 каб. № 12. </w:t>
            </w:r>
            <w:r w:rsidRPr="002C3CBF">
              <w:rPr>
                <w:sz w:val="10"/>
                <w:szCs w:val="10"/>
              </w:rPr>
              <w:t>Заседание административной комиссии</w:t>
            </w:r>
            <w:r>
              <w:rPr>
                <w:sz w:val="10"/>
                <w:szCs w:val="10"/>
              </w:rPr>
              <w:t>. Участ. Члены АК. Отв.</w:t>
            </w:r>
            <w:r w:rsidRPr="002C3CBF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3B49BD" w:rsidRPr="00AA08E7" w:rsidRDefault="003B49BD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3B49BD" w:rsidRPr="00AA08E7" w:rsidRDefault="003B49BD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B49BD" w:rsidRPr="009E79B0" w:rsidRDefault="003B49BD" w:rsidP="001646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3B49BD" w:rsidRPr="009E79B0" w:rsidRDefault="003B49BD" w:rsidP="009E79B0">
            <w:pPr>
              <w:rPr>
                <w:sz w:val="10"/>
                <w:szCs w:val="10"/>
              </w:rPr>
            </w:pPr>
          </w:p>
        </w:tc>
      </w:tr>
      <w:tr w:rsidR="003B49BD" w:rsidRPr="00AA08E7" w:rsidTr="003B49BD">
        <w:trPr>
          <w:trHeight w:val="460"/>
        </w:trPr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3B49BD" w:rsidRPr="00AA08E7" w:rsidRDefault="003B49BD" w:rsidP="00253761">
            <w:pPr>
              <w:rPr>
                <w:sz w:val="10"/>
                <w:szCs w:val="10"/>
              </w:rPr>
            </w:pPr>
          </w:p>
        </w:tc>
        <w:tc>
          <w:tcPr>
            <w:tcW w:w="705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B49BD" w:rsidRPr="00AA08E7" w:rsidRDefault="003B49BD" w:rsidP="00F922F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49BD" w:rsidRPr="00AA08E7" w:rsidRDefault="003B49BD" w:rsidP="002C52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B49BD" w:rsidRDefault="003B49BD" w:rsidP="00B54B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49BD" w:rsidRDefault="003B49BD" w:rsidP="000A3D8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0A3D87">
              <w:rPr>
                <w:sz w:val="10"/>
                <w:szCs w:val="10"/>
              </w:rPr>
              <w:t>9.20</w:t>
            </w:r>
            <w:r>
              <w:rPr>
                <w:sz w:val="10"/>
                <w:szCs w:val="10"/>
              </w:rPr>
              <w:t>-</w:t>
            </w:r>
            <w:r w:rsidRPr="000A3D87">
              <w:rPr>
                <w:sz w:val="10"/>
                <w:szCs w:val="10"/>
              </w:rPr>
              <w:t xml:space="preserve">10.30 </w:t>
            </w:r>
            <w:r>
              <w:rPr>
                <w:sz w:val="10"/>
                <w:szCs w:val="10"/>
              </w:rPr>
              <w:t>С</w:t>
            </w:r>
            <w:r w:rsidRPr="000A3D87">
              <w:rPr>
                <w:sz w:val="10"/>
                <w:szCs w:val="10"/>
              </w:rPr>
              <w:t>уд</w:t>
            </w:r>
            <w:r>
              <w:rPr>
                <w:sz w:val="10"/>
                <w:szCs w:val="10"/>
              </w:rPr>
              <w:t>ебное  заседание</w:t>
            </w:r>
            <w:r w:rsidRPr="000A3D87">
              <w:rPr>
                <w:sz w:val="10"/>
                <w:szCs w:val="10"/>
              </w:rPr>
              <w:t xml:space="preserve"> Безенчукского райсуда по искам</w:t>
            </w:r>
            <w:r>
              <w:rPr>
                <w:sz w:val="10"/>
                <w:szCs w:val="10"/>
              </w:rPr>
              <w:t xml:space="preserve"> </w:t>
            </w:r>
            <w:r w:rsidRPr="000A3D87">
              <w:rPr>
                <w:sz w:val="10"/>
                <w:szCs w:val="10"/>
              </w:rPr>
              <w:t>прокурора Безенчукского района к Администрации района, МКУ «Ресурс» по ремонту школ.</w:t>
            </w:r>
            <w:r>
              <w:rPr>
                <w:sz w:val="10"/>
                <w:szCs w:val="10"/>
              </w:rPr>
              <w:t xml:space="preserve"> Участ. Егорова Т.В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B49BD" w:rsidRPr="00AA08E7" w:rsidRDefault="003B49BD" w:rsidP="00B54B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49BD" w:rsidRPr="009E79B0" w:rsidRDefault="003B49BD" w:rsidP="001646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49BD" w:rsidRPr="009E79B0" w:rsidRDefault="003B49BD" w:rsidP="009E79B0">
            <w:pPr>
              <w:rPr>
                <w:sz w:val="10"/>
                <w:szCs w:val="10"/>
              </w:rPr>
            </w:pPr>
          </w:p>
        </w:tc>
      </w:tr>
      <w:tr w:rsidR="009815BF" w:rsidRPr="00AA08E7" w:rsidTr="002C7185">
        <w:trPr>
          <w:trHeight w:val="462"/>
        </w:trPr>
        <w:tc>
          <w:tcPr>
            <w:tcW w:w="197" w:type="pct"/>
            <w:vMerge w:val="restart"/>
          </w:tcPr>
          <w:p w:rsidR="009815BF" w:rsidRPr="00AA08E7" w:rsidRDefault="009815BF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9815BF" w:rsidRPr="00AA08E7" w:rsidRDefault="009815BF" w:rsidP="00FE3148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9815BF" w:rsidRPr="00AA08E7" w:rsidRDefault="009815BF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9815BF" w:rsidRPr="00AA08E7" w:rsidRDefault="009815BF" w:rsidP="00C06B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9815BF" w:rsidRDefault="009815BF" w:rsidP="000A3D87">
            <w:pPr>
              <w:jc w:val="center"/>
              <w:rPr>
                <w:color w:val="000000"/>
                <w:sz w:val="10"/>
                <w:szCs w:val="10"/>
              </w:rPr>
            </w:pPr>
            <w:r w:rsidRPr="000A3D87">
              <w:rPr>
                <w:color w:val="000000"/>
                <w:sz w:val="10"/>
                <w:szCs w:val="10"/>
              </w:rPr>
              <w:t>10.00 Без</w:t>
            </w:r>
            <w:r>
              <w:rPr>
                <w:color w:val="000000"/>
                <w:sz w:val="10"/>
                <w:szCs w:val="10"/>
              </w:rPr>
              <w:t>енчукский рай</w:t>
            </w:r>
            <w:r w:rsidRPr="000A3D87">
              <w:rPr>
                <w:color w:val="000000"/>
                <w:sz w:val="10"/>
                <w:szCs w:val="10"/>
              </w:rPr>
              <w:t xml:space="preserve">суд </w:t>
            </w:r>
            <w:r>
              <w:rPr>
                <w:color w:val="000000"/>
                <w:sz w:val="10"/>
                <w:szCs w:val="10"/>
              </w:rPr>
              <w:t xml:space="preserve">заседание </w:t>
            </w:r>
            <w:r w:rsidRPr="000A3D87">
              <w:rPr>
                <w:color w:val="000000"/>
                <w:sz w:val="10"/>
                <w:szCs w:val="10"/>
              </w:rPr>
              <w:t>по иску ФИО о признании сведений содержащихся в акте не соотв</w:t>
            </w:r>
            <w:r>
              <w:rPr>
                <w:color w:val="000000"/>
                <w:sz w:val="10"/>
                <w:szCs w:val="10"/>
              </w:rPr>
              <w:t xml:space="preserve">етствующих </w:t>
            </w:r>
            <w:r w:rsidRPr="000A3D87">
              <w:rPr>
                <w:color w:val="000000"/>
                <w:sz w:val="10"/>
                <w:szCs w:val="10"/>
              </w:rPr>
              <w:t>действительности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</w:p>
          <w:p w:rsidR="009815BF" w:rsidRPr="00D85E11" w:rsidRDefault="009815BF" w:rsidP="000A3D8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Титова Л.А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9815BF" w:rsidRPr="00AA08E7" w:rsidRDefault="009815BF" w:rsidP="001646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815BF" w:rsidRPr="00AA08E7" w:rsidRDefault="009815BF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9815BF" w:rsidRPr="00AA08E7" w:rsidRDefault="009815BF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9815BF" w:rsidRPr="00AA08E7" w:rsidTr="002C7185">
        <w:trPr>
          <w:trHeight w:val="537"/>
        </w:trPr>
        <w:tc>
          <w:tcPr>
            <w:tcW w:w="197" w:type="pct"/>
            <w:vMerge/>
          </w:tcPr>
          <w:p w:rsidR="009815BF" w:rsidRPr="00AA08E7" w:rsidRDefault="009815BF" w:rsidP="00FA236F">
            <w:pPr>
              <w:rPr>
                <w:sz w:val="10"/>
                <w:szCs w:val="10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:rsidR="009815BF" w:rsidRPr="00AA08E7" w:rsidRDefault="009815BF" w:rsidP="00FE3148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815BF" w:rsidRPr="00AA08E7" w:rsidRDefault="009815BF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815BF" w:rsidRDefault="009815BF" w:rsidP="00F44F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9815BF" w:rsidRPr="000A3D87" w:rsidRDefault="009815BF" w:rsidP="009815B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0.30 ВКС (по ссылке) </w:t>
            </w:r>
            <w:r w:rsidRPr="009815BF">
              <w:rPr>
                <w:color w:val="000000"/>
                <w:sz w:val="10"/>
                <w:szCs w:val="10"/>
              </w:rPr>
              <w:t>Главное управление организации торгов Самарской области вебинар на тему: «Особенности организации процесса закупок в Самарской области. Новый функционал ГИС «Госзаказ».</w:t>
            </w:r>
            <w:r>
              <w:rPr>
                <w:color w:val="000000"/>
                <w:sz w:val="10"/>
                <w:szCs w:val="10"/>
              </w:rPr>
              <w:t xml:space="preserve"> Участ. Леонтьева Н.В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9815BF" w:rsidRPr="00AA08E7" w:rsidRDefault="009815BF" w:rsidP="001646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815BF" w:rsidRPr="00AA08E7" w:rsidRDefault="009815BF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815BF" w:rsidRPr="00AA08E7" w:rsidRDefault="009815BF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778FF" w:rsidRPr="00AA08E7" w:rsidTr="005778FF">
        <w:trPr>
          <w:trHeight w:val="323"/>
        </w:trPr>
        <w:tc>
          <w:tcPr>
            <w:tcW w:w="197" w:type="pct"/>
            <w:vMerge w:val="restart"/>
          </w:tcPr>
          <w:p w:rsidR="005778FF" w:rsidRPr="00AA08E7" w:rsidRDefault="005778FF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</w:tcPr>
          <w:p w:rsidR="005778FF" w:rsidRPr="00AA08E7" w:rsidRDefault="005778FF" w:rsidP="009256A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9-17.09. </w:t>
            </w:r>
            <w:r w:rsidRPr="00164659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, </w:t>
            </w:r>
            <w:r w:rsidRPr="00164659">
              <w:rPr>
                <w:sz w:val="10"/>
                <w:szCs w:val="10"/>
              </w:rPr>
              <w:t>ст</w:t>
            </w:r>
            <w:r>
              <w:rPr>
                <w:sz w:val="10"/>
                <w:szCs w:val="10"/>
              </w:rPr>
              <w:t xml:space="preserve">. «Труд». </w:t>
            </w:r>
            <w:r w:rsidRPr="00164659">
              <w:rPr>
                <w:sz w:val="10"/>
                <w:szCs w:val="10"/>
              </w:rPr>
              <w:t>Организация и</w:t>
            </w:r>
            <w:r>
              <w:rPr>
                <w:sz w:val="10"/>
                <w:szCs w:val="10"/>
              </w:rPr>
              <w:t xml:space="preserve"> проведение спортивных занятий Участ. </w:t>
            </w:r>
            <w:r w:rsidRPr="00164659">
              <w:rPr>
                <w:sz w:val="10"/>
                <w:szCs w:val="10"/>
              </w:rPr>
              <w:t xml:space="preserve">Жители </w:t>
            </w:r>
            <w:r>
              <w:rPr>
                <w:sz w:val="10"/>
                <w:szCs w:val="10"/>
              </w:rPr>
              <w:t xml:space="preserve">района.  Отв. </w:t>
            </w:r>
            <w:r w:rsidRPr="00164659">
              <w:rPr>
                <w:sz w:val="10"/>
                <w:szCs w:val="10"/>
              </w:rPr>
              <w:t>А.А.Копылов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5778FF" w:rsidRDefault="005778FF" w:rsidP="000A3D87">
            <w:pPr>
              <w:jc w:val="center"/>
              <w:rPr>
                <w:color w:val="000000"/>
                <w:sz w:val="10"/>
                <w:szCs w:val="10"/>
              </w:rPr>
            </w:pPr>
            <w:r w:rsidRPr="000A3D87">
              <w:rPr>
                <w:color w:val="000000"/>
                <w:sz w:val="10"/>
                <w:szCs w:val="10"/>
              </w:rPr>
              <w:t>11.15 Сам</w:t>
            </w:r>
            <w:r>
              <w:rPr>
                <w:color w:val="000000"/>
                <w:sz w:val="10"/>
                <w:szCs w:val="10"/>
              </w:rPr>
              <w:t xml:space="preserve">арский  </w:t>
            </w:r>
            <w:r w:rsidRPr="000A3D87">
              <w:rPr>
                <w:color w:val="000000"/>
                <w:sz w:val="10"/>
                <w:szCs w:val="10"/>
              </w:rPr>
              <w:t>областной суд</w:t>
            </w:r>
            <w:r>
              <w:rPr>
                <w:color w:val="000000"/>
                <w:sz w:val="10"/>
                <w:szCs w:val="10"/>
              </w:rPr>
              <w:t xml:space="preserve"> заседание </w:t>
            </w:r>
            <w:r w:rsidRPr="000A3D87">
              <w:rPr>
                <w:color w:val="000000"/>
                <w:sz w:val="10"/>
                <w:szCs w:val="10"/>
              </w:rPr>
              <w:t xml:space="preserve"> по апелляционной жалобе ФИО о во</w:t>
            </w:r>
            <w:r>
              <w:rPr>
                <w:color w:val="000000"/>
                <w:sz w:val="10"/>
                <w:szCs w:val="10"/>
              </w:rPr>
              <w:t xml:space="preserve">змещении выкупной стоимости земельного </w:t>
            </w:r>
            <w:r w:rsidRPr="000A3D87">
              <w:rPr>
                <w:color w:val="000000"/>
                <w:sz w:val="10"/>
                <w:szCs w:val="10"/>
              </w:rPr>
              <w:t>уч</w:t>
            </w:r>
            <w:r>
              <w:rPr>
                <w:color w:val="000000"/>
                <w:sz w:val="10"/>
                <w:szCs w:val="10"/>
              </w:rPr>
              <w:t>астка.</w:t>
            </w:r>
          </w:p>
          <w:p w:rsidR="005778FF" w:rsidRPr="00AA08E7" w:rsidRDefault="005778FF" w:rsidP="000A3D8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Участ. Титова Л.А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5778FF" w:rsidRPr="00030D60" w:rsidRDefault="005778FF" w:rsidP="00030D6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 </w:t>
            </w:r>
            <w:r w:rsidRPr="00030D60">
              <w:rPr>
                <w:sz w:val="10"/>
                <w:szCs w:val="10"/>
              </w:rPr>
              <w:t xml:space="preserve">с. Покровка. Открытие памятника участникам СВО. Участ. Глава района, М.Г.Сидухина депутат СГД,  С. В. Дружинин, юнармейцы, волонтеры Победы, представители общественных ветеранских организаций. </w:t>
            </w:r>
          </w:p>
          <w:p w:rsidR="005778FF" w:rsidRPr="00AA08E7" w:rsidRDefault="005778FF" w:rsidP="00030D60">
            <w:pPr>
              <w:jc w:val="center"/>
              <w:rPr>
                <w:sz w:val="10"/>
                <w:szCs w:val="10"/>
              </w:rPr>
            </w:pPr>
            <w:r w:rsidRPr="00030D60">
              <w:rPr>
                <w:sz w:val="10"/>
                <w:szCs w:val="10"/>
              </w:rPr>
              <w:t>Отв. Сотрудники МБУ «Центр инициатив»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5778FF" w:rsidRDefault="005778FF" w:rsidP="00737EE7">
            <w:pPr>
              <w:jc w:val="center"/>
              <w:rPr>
                <w:color w:val="000000"/>
                <w:sz w:val="10"/>
                <w:szCs w:val="10"/>
              </w:rPr>
            </w:pPr>
            <w:r w:rsidRPr="00737EE7">
              <w:rPr>
                <w:color w:val="000000"/>
                <w:sz w:val="10"/>
                <w:szCs w:val="10"/>
              </w:rPr>
              <w:t>11</w:t>
            </w:r>
            <w:r>
              <w:rPr>
                <w:color w:val="000000"/>
                <w:sz w:val="10"/>
                <w:szCs w:val="10"/>
              </w:rPr>
              <w:t>.</w:t>
            </w:r>
            <w:r w:rsidRPr="00737EE7">
              <w:rPr>
                <w:color w:val="000000"/>
                <w:sz w:val="10"/>
                <w:szCs w:val="10"/>
              </w:rPr>
              <w:t xml:space="preserve">00 </w:t>
            </w:r>
            <w:r w:rsidRPr="00C205FF">
              <w:rPr>
                <w:color w:val="000000"/>
                <w:sz w:val="10"/>
                <w:szCs w:val="10"/>
              </w:rPr>
              <w:t xml:space="preserve">г. Самара, ул. Молодогвардейская, 210 (каб. 504) заседание организационного комитета по подготовке и проведению международного патриотического проекта «Парад Памяти» в 2023 году под председательством А.Б.Фетисова. </w:t>
            </w:r>
          </w:p>
          <w:p w:rsidR="005778FF" w:rsidRPr="00AA08E7" w:rsidRDefault="005778FF" w:rsidP="00737EE7">
            <w:pPr>
              <w:jc w:val="center"/>
              <w:rPr>
                <w:color w:val="000000"/>
                <w:sz w:val="10"/>
                <w:szCs w:val="10"/>
              </w:rPr>
            </w:pPr>
            <w:r w:rsidRPr="00C205FF">
              <w:rPr>
                <w:color w:val="000000"/>
                <w:sz w:val="10"/>
                <w:szCs w:val="10"/>
              </w:rPr>
              <w:t>Участ. Глава района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778FF" w:rsidRPr="00AA08E7" w:rsidRDefault="005778FF" w:rsidP="00EB286B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 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5778FF" w:rsidRPr="00AA08E7" w:rsidRDefault="005778FF" w:rsidP="00CE32B1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11.00 Ежегодная сельскохозяйственная выставка-ярмарка "Барыня-картошка"</w:t>
            </w:r>
            <w:proofErr w:type="gramStart"/>
            <w:r>
              <w:rPr>
                <w:rFonts w:ascii="Times New Roman" w:hAnsi="Times New Roman"/>
                <w:sz w:val="10"/>
                <w:szCs w:val="10"/>
              </w:rPr>
              <w:t>.</w:t>
            </w:r>
            <w:proofErr w:type="gramEnd"/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0"/>
                <w:szCs w:val="10"/>
              </w:rPr>
              <w:t>с</w:t>
            </w:r>
            <w:proofErr w:type="gramEnd"/>
            <w:r>
              <w:rPr>
                <w:rFonts w:ascii="Times New Roman" w:hAnsi="Times New Roman"/>
                <w:sz w:val="10"/>
                <w:szCs w:val="10"/>
              </w:rPr>
              <w:t>. Приволжье, площадь Центральная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5778FF" w:rsidRPr="00AA08E7" w:rsidRDefault="005778FF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778FF" w:rsidRPr="00AA08E7" w:rsidTr="007A1596">
        <w:trPr>
          <w:trHeight w:val="361"/>
        </w:trPr>
        <w:tc>
          <w:tcPr>
            <w:tcW w:w="197" w:type="pct"/>
            <w:vMerge/>
          </w:tcPr>
          <w:p w:rsidR="005778FF" w:rsidRPr="00AA08E7" w:rsidRDefault="005778FF" w:rsidP="00FA236F">
            <w:pPr>
              <w:rPr>
                <w:sz w:val="10"/>
                <w:szCs w:val="10"/>
              </w:rPr>
            </w:pPr>
          </w:p>
        </w:tc>
        <w:tc>
          <w:tcPr>
            <w:tcW w:w="705" w:type="pct"/>
            <w:vMerge/>
            <w:shd w:val="clear" w:color="auto" w:fill="D9D9D9" w:themeFill="background1" w:themeFillShade="D9"/>
          </w:tcPr>
          <w:p w:rsidR="005778FF" w:rsidRDefault="005778FF" w:rsidP="009256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778FF" w:rsidRPr="000A3D87" w:rsidRDefault="005778FF" w:rsidP="000A3D8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5778FF" w:rsidRDefault="005778FF" w:rsidP="00030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5778FF" w:rsidRPr="00737EE7" w:rsidRDefault="005778FF" w:rsidP="00737EE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778FF" w:rsidRPr="00AA08E7" w:rsidRDefault="005778FF" w:rsidP="00EB2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5778FF" w:rsidRDefault="005778FF" w:rsidP="00CE32B1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778FF" w:rsidRDefault="005778FF" w:rsidP="00CE32B1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E32B1">
              <w:rPr>
                <w:rFonts w:ascii="Times New Roman" w:hAnsi="Times New Roman"/>
                <w:sz w:val="10"/>
                <w:szCs w:val="10"/>
              </w:rPr>
              <w:t>11.00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CE32B1">
              <w:rPr>
                <w:rFonts w:ascii="Times New Roman" w:hAnsi="Times New Roman"/>
                <w:sz w:val="10"/>
                <w:szCs w:val="10"/>
              </w:rPr>
              <w:t xml:space="preserve">КИЦ </w:t>
            </w:r>
            <w:r>
              <w:rPr>
                <w:rFonts w:ascii="Times New Roman" w:hAnsi="Times New Roman"/>
                <w:sz w:val="10"/>
                <w:szCs w:val="10"/>
              </w:rPr>
              <w:t>"</w:t>
            </w:r>
            <w:r w:rsidRPr="00CE32B1">
              <w:rPr>
                <w:rFonts w:ascii="Times New Roman" w:hAnsi="Times New Roman"/>
                <w:sz w:val="10"/>
                <w:szCs w:val="10"/>
              </w:rPr>
              <w:t>Третье Место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". </w:t>
            </w:r>
            <w:r w:rsidRPr="00CE32B1">
              <w:rPr>
                <w:rFonts w:ascii="Times New Roman" w:hAnsi="Times New Roman"/>
                <w:sz w:val="10"/>
                <w:szCs w:val="10"/>
              </w:rPr>
              <w:t xml:space="preserve">Занятие </w:t>
            </w:r>
            <w:r>
              <w:rPr>
                <w:rFonts w:ascii="Times New Roman" w:hAnsi="Times New Roman"/>
                <w:sz w:val="10"/>
                <w:szCs w:val="10"/>
              </w:rPr>
              <w:t>в студии «Шахматы для детей» 6+</w:t>
            </w:r>
            <w:r w:rsidRPr="00CE32B1">
              <w:rPr>
                <w:rFonts w:ascii="Times New Roman" w:hAnsi="Times New Roman"/>
                <w:sz w:val="10"/>
                <w:szCs w:val="10"/>
              </w:rPr>
              <w:t>Отв. Быковец А.И., тренер по шахматам</w:t>
            </w:r>
          </w:p>
        </w:tc>
        <w:tc>
          <w:tcPr>
            <w:tcW w:w="683" w:type="pct"/>
            <w:vMerge/>
            <w:shd w:val="clear" w:color="auto" w:fill="auto"/>
          </w:tcPr>
          <w:p w:rsidR="005778FF" w:rsidRPr="00AA08E7" w:rsidRDefault="005778FF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37EE7" w:rsidRPr="00AA08E7" w:rsidTr="00737EE7">
        <w:trPr>
          <w:trHeight w:val="525"/>
        </w:trPr>
        <w:tc>
          <w:tcPr>
            <w:tcW w:w="197" w:type="pct"/>
            <w:vMerge/>
          </w:tcPr>
          <w:p w:rsidR="00737EE7" w:rsidRPr="00AA08E7" w:rsidRDefault="00737EE7" w:rsidP="00FA236F">
            <w:pPr>
              <w:rPr>
                <w:sz w:val="10"/>
                <w:szCs w:val="10"/>
              </w:rPr>
            </w:pPr>
          </w:p>
        </w:tc>
        <w:tc>
          <w:tcPr>
            <w:tcW w:w="705" w:type="pct"/>
            <w:vMerge/>
            <w:shd w:val="clear" w:color="auto" w:fill="D9D9D9" w:themeFill="background1" w:themeFillShade="D9"/>
          </w:tcPr>
          <w:p w:rsidR="00737EE7" w:rsidRDefault="00737EE7" w:rsidP="009256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37EE7" w:rsidRPr="000A3D87" w:rsidRDefault="00737EE7" w:rsidP="000A3D8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737EE7" w:rsidRDefault="00737EE7" w:rsidP="00030D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37EE7" w:rsidRDefault="00737EE7" w:rsidP="00737E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.00 Минсельхоз совещание по теме:</w:t>
            </w:r>
          </w:p>
          <w:p w:rsidR="00737EE7" w:rsidRDefault="00737EE7" w:rsidP="00773B7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"Состояние и перспективы развития молочной отрасли в Самарской области" ст. Клявлино, </w:t>
            </w:r>
          </w:p>
          <w:p w:rsidR="00737EE7" w:rsidRPr="00737EE7" w:rsidRDefault="00737EE7" w:rsidP="00773B7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л. Октябрьская, д.60. Участ. Власов Д.В., Куракина О.В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737EE7" w:rsidRPr="00AA08E7" w:rsidRDefault="00737EE7" w:rsidP="00EB2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37EE7" w:rsidRPr="00CE32B1" w:rsidRDefault="00737EE7" w:rsidP="00CE32B1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737EE7" w:rsidRPr="00AA08E7" w:rsidRDefault="00737EE7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B65D0F" w:rsidRPr="00AA08E7" w:rsidTr="00B65D0F">
        <w:trPr>
          <w:trHeight w:val="363"/>
        </w:trPr>
        <w:tc>
          <w:tcPr>
            <w:tcW w:w="197" w:type="pct"/>
          </w:tcPr>
          <w:p w:rsidR="00B65D0F" w:rsidRPr="00AA08E7" w:rsidRDefault="00B65D0F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2.00</w:t>
            </w:r>
          </w:p>
        </w:tc>
        <w:tc>
          <w:tcPr>
            <w:tcW w:w="705" w:type="pct"/>
            <w:shd w:val="clear" w:color="auto" w:fill="auto"/>
          </w:tcPr>
          <w:p w:rsidR="00B65D0F" w:rsidRPr="00AA08E7" w:rsidRDefault="00B65D0F" w:rsidP="00CE4E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65D0F" w:rsidRPr="00CE32B1" w:rsidRDefault="00B65D0F" w:rsidP="00CE32B1">
            <w:pPr>
              <w:jc w:val="center"/>
              <w:rPr>
                <w:color w:val="000000"/>
                <w:sz w:val="10"/>
                <w:szCs w:val="10"/>
              </w:rPr>
            </w:pPr>
            <w:r w:rsidRPr="00CE32B1">
              <w:rPr>
                <w:color w:val="000000"/>
                <w:sz w:val="10"/>
                <w:szCs w:val="10"/>
              </w:rPr>
              <w:t>12.00</w:t>
            </w:r>
            <w:r>
              <w:rPr>
                <w:color w:val="000000"/>
                <w:sz w:val="10"/>
                <w:szCs w:val="10"/>
              </w:rPr>
              <w:t xml:space="preserve"> ДРБ </w:t>
            </w:r>
            <w:r w:rsidRPr="00CE32B1">
              <w:rPr>
                <w:color w:val="000000"/>
                <w:sz w:val="10"/>
                <w:szCs w:val="10"/>
              </w:rPr>
              <w:t>Громк</w:t>
            </w:r>
            <w:r>
              <w:rPr>
                <w:color w:val="000000"/>
                <w:sz w:val="10"/>
                <w:szCs w:val="10"/>
              </w:rPr>
              <w:t>ие чтения «Моя Вообразилия» 6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+ </w:t>
            </w:r>
            <w:r w:rsidRPr="00CE32B1">
              <w:rPr>
                <w:color w:val="000000"/>
                <w:sz w:val="10"/>
                <w:szCs w:val="10"/>
              </w:rPr>
              <w:t>О</w:t>
            </w:r>
            <w:proofErr w:type="gramEnd"/>
            <w:r w:rsidRPr="00CE32B1">
              <w:rPr>
                <w:color w:val="000000"/>
                <w:sz w:val="10"/>
                <w:szCs w:val="10"/>
              </w:rPr>
              <w:t>тв. Ерцкина Т.В.</w:t>
            </w:r>
          </w:p>
          <w:p w:rsidR="00B65D0F" w:rsidRPr="00AA08E7" w:rsidRDefault="00B65D0F" w:rsidP="001309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B65D0F" w:rsidRPr="00030D60" w:rsidRDefault="00B65D0F" w:rsidP="00030D60">
            <w:pPr>
              <w:jc w:val="center"/>
              <w:rPr>
                <w:sz w:val="10"/>
                <w:szCs w:val="10"/>
              </w:rPr>
            </w:pPr>
            <w:r w:rsidRPr="00030D60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2.3</w:t>
            </w:r>
            <w:r w:rsidRPr="00030D60">
              <w:rPr>
                <w:sz w:val="10"/>
                <w:szCs w:val="10"/>
              </w:rPr>
              <w:t>0 Общественн</w:t>
            </w:r>
            <w:r>
              <w:rPr>
                <w:sz w:val="10"/>
                <w:szCs w:val="10"/>
              </w:rPr>
              <w:t>ая</w:t>
            </w:r>
            <w:r w:rsidRPr="00030D60">
              <w:rPr>
                <w:sz w:val="10"/>
                <w:szCs w:val="10"/>
              </w:rPr>
              <w:t xml:space="preserve"> приемн</w:t>
            </w:r>
            <w:r>
              <w:rPr>
                <w:sz w:val="10"/>
                <w:szCs w:val="10"/>
              </w:rPr>
              <w:t>ая</w:t>
            </w:r>
            <w:r w:rsidRPr="00030D60">
              <w:rPr>
                <w:sz w:val="10"/>
                <w:szCs w:val="10"/>
              </w:rPr>
              <w:t xml:space="preserve"> МО ВПП ЕР прием депутата СГД М.Г.Сидухиной. </w:t>
            </w:r>
          </w:p>
          <w:p w:rsidR="00B65D0F" w:rsidRPr="00AA08E7" w:rsidRDefault="00B65D0F" w:rsidP="00030D60">
            <w:pPr>
              <w:jc w:val="center"/>
              <w:rPr>
                <w:sz w:val="10"/>
                <w:szCs w:val="10"/>
              </w:rPr>
            </w:pPr>
            <w:r w:rsidRPr="00030D60">
              <w:rPr>
                <w:sz w:val="10"/>
                <w:szCs w:val="10"/>
              </w:rPr>
              <w:t>Участ. Глава района. Отв. Баринова С.В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B65D0F" w:rsidRDefault="00B65D0F" w:rsidP="00CE32B1">
            <w:pPr>
              <w:jc w:val="center"/>
              <w:rPr>
                <w:color w:val="000000"/>
                <w:sz w:val="10"/>
                <w:szCs w:val="10"/>
              </w:rPr>
            </w:pPr>
            <w:r w:rsidRPr="00CE32B1">
              <w:rPr>
                <w:color w:val="000000"/>
                <w:sz w:val="10"/>
                <w:szCs w:val="10"/>
              </w:rPr>
              <w:t>12.00</w:t>
            </w:r>
            <w:r>
              <w:rPr>
                <w:color w:val="000000"/>
                <w:sz w:val="10"/>
                <w:szCs w:val="10"/>
              </w:rPr>
              <w:t xml:space="preserve"> ОП «Библиотека №1. </w:t>
            </w:r>
            <w:r w:rsidRPr="00CE32B1">
              <w:rPr>
                <w:color w:val="000000"/>
                <w:sz w:val="10"/>
                <w:szCs w:val="10"/>
              </w:rPr>
              <w:t>Осенний калейдос</w:t>
            </w:r>
            <w:r>
              <w:rPr>
                <w:color w:val="000000"/>
                <w:sz w:val="10"/>
                <w:szCs w:val="10"/>
              </w:rPr>
              <w:t>коп «Целительная сила растений» 6+</w:t>
            </w:r>
            <w:r>
              <w:rPr>
                <w:color w:val="000000"/>
                <w:sz w:val="10"/>
                <w:szCs w:val="10"/>
              </w:rPr>
              <w:tab/>
            </w:r>
          </w:p>
          <w:p w:rsidR="00B65D0F" w:rsidRPr="00AA08E7" w:rsidRDefault="00B65D0F" w:rsidP="00CE32B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Отв. Казуева </w:t>
            </w:r>
            <w:r w:rsidRPr="00CE32B1">
              <w:rPr>
                <w:color w:val="000000"/>
                <w:sz w:val="10"/>
                <w:szCs w:val="10"/>
              </w:rPr>
              <w:t>Ю</w:t>
            </w:r>
            <w:r>
              <w:rPr>
                <w:color w:val="000000"/>
                <w:sz w:val="10"/>
                <w:szCs w:val="10"/>
              </w:rPr>
              <w:t>.</w:t>
            </w:r>
            <w:r w:rsidRPr="00CE32B1">
              <w:rPr>
                <w:color w:val="000000"/>
                <w:sz w:val="10"/>
                <w:szCs w:val="10"/>
              </w:rPr>
              <w:t>А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FFFFFF" w:themeFill="background1"/>
          </w:tcPr>
          <w:p w:rsidR="00B65D0F" w:rsidRPr="00AA08E7" w:rsidRDefault="00B65D0F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65D0F" w:rsidRDefault="00B65D0F" w:rsidP="00CE32B1">
            <w:pPr>
              <w:jc w:val="center"/>
              <w:rPr>
                <w:sz w:val="10"/>
                <w:szCs w:val="10"/>
              </w:rPr>
            </w:pPr>
            <w:r w:rsidRPr="00CE32B1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Парк Тополя. </w:t>
            </w:r>
            <w:r w:rsidRPr="00CE32B1">
              <w:rPr>
                <w:sz w:val="10"/>
                <w:szCs w:val="10"/>
              </w:rPr>
              <w:t>V открытый фестиваль ка</w:t>
            </w:r>
            <w:r>
              <w:rPr>
                <w:sz w:val="10"/>
                <w:szCs w:val="10"/>
              </w:rPr>
              <w:t>зачьей культуры «Казачий хутор» 0+</w:t>
            </w:r>
          </w:p>
          <w:p w:rsidR="00B65D0F" w:rsidRPr="00AA08E7" w:rsidRDefault="00B65D0F" w:rsidP="00CE32B1">
            <w:pPr>
              <w:jc w:val="center"/>
              <w:rPr>
                <w:sz w:val="10"/>
                <w:szCs w:val="10"/>
              </w:rPr>
            </w:pPr>
            <w:r w:rsidRPr="00CE32B1">
              <w:rPr>
                <w:sz w:val="10"/>
                <w:szCs w:val="10"/>
              </w:rPr>
              <w:t>Отв. Ефимова И.В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auto"/>
          </w:tcPr>
          <w:p w:rsidR="00B65D0F" w:rsidRPr="00AA08E7" w:rsidRDefault="00B65D0F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E540E" w:rsidRPr="00AA08E7" w:rsidTr="006E540E">
        <w:trPr>
          <w:trHeight w:val="234"/>
        </w:trPr>
        <w:tc>
          <w:tcPr>
            <w:tcW w:w="197" w:type="pct"/>
            <w:vMerge w:val="restart"/>
            <w:shd w:val="clear" w:color="auto" w:fill="auto"/>
          </w:tcPr>
          <w:p w:rsidR="006E540E" w:rsidRPr="00AA08E7" w:rsidRDefault="006E540E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</w:tcPr>
          <w:p w:rsidR="006E540E" w:rsidRPr="00AA08E7" w:rsidRDefault="006E540E" w:rsidP="009256AD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</w:t>
            </w:r>
            <w:r w:rsidRPr="00164659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11</w:t>
            </w:r>
            <w:r w:rsidRPr="00164659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9-15</w:t>
            </w:r>
            <w:r w:rsidRPr="00164659">
              <w:rPr>
                <w:sz w:val="10"/>
                <w:szCs w:val="10"/>
              </w:rPr>
              <w:t>.09.Рейдовые мероприятия</w:t>
            </w:r>
            <w:r>
              <w:rPr>
                <w:sz w:val="10"/>
                <w:szCs w:val="10"/>
              </w:rPr>
              <w:t>.</w:t>
            </w:r>
            <w:r w:rsidRPr="00164659">
              <w:rPr>
                <w:sz w:val="10"/>
                <w:szCs w:val="10"/>
              </w:rPr>
              <w:t xml:space="preserve"> </w:t>
            </w:r>
            <w:r w:rsidRPr="00164659"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 xml:space="preserve">Участ. Члены АК. Отв. </w:t>
            </w:r>
            <w:r w:rsidRPr="00164659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6E540E" w:rsidRPr="00AA08E7" w:rsidRDefault="006E540E" w:rsidP="003A230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6E540E" w:rsidRPr="00AA08E7" w:rsidRDefault="006E540E" w:rsidP="006E540E">
            <w:pPr>
              <w:jc w:val="center"/>
              <w:rPr>
                <w:color w:val="000000"/>
                <w:sz w:val="10"/>
                <w:szCs w:val="10"/>
              </w:rPr>
            </w:pPr>
            <w:r w:rsidRPr="006E540E">
              <w:rPr>
                <w:color w:val="000000"/>
                <w:sz w:val="10"/>
                <w:szCs w:val="10"/>
              </w:rPr>
              <w:t>13.00 до 17.00 сдача отчетной документации в Общественной палате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6E540E">
              <w:rPr>
                <w:color w:val="000000"/>
                <w:sz w:val="10"/>
                <w:szCs w:val="10"/>
              </w:rPr>
              <w:t>Участ. Баринова С.В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6E540E" w:rsidRPr="00AA08E7" w:rsidRDefault="006E540E" w:rsidP="00C445E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6E540E" w:rsidRPr="00AA08E7" w:rsidRDefault="006E540E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6E540E" w:rsidRPr="00AA08E7" w:rsidRDefault="006E540E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6E540E" w:rsidRPr="00AA08E7" w:rsidRDefault="006E540E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6E540E" w:rsidRPr="00AA08E7" w:rsidTr="00A52FB7">
        <w:trPr>
          <w:trHeight w:val="315"/>
        </w:trPr>
        <w:tc>
          <w:tcPr>
            <w:tcW w:w="197" w:type="pct"/>
            <w:vMerge/>
            <w:shd w:val="clear" w:color="auto" w:fill="auto"/>
          </w:tcPr>
          <w:p w:rsidR="006E540E" w:rsidRPr="00AA08E7" w:rsidRDefault="006E540E" w:rsidP="00FA236F">
            <w:pPr>
              <w:rPr>
                <w:sz w:val="10"/>
                <w:szCs w:val="10"/>
              </w:rPr>
            </w:pPr>
          </w:p>
        </w:tc>
        <w:tc>
          <w:tcPr>
            <w:tcW w:w="705" w:type="pct"/>
            <w:vMerge/>
            <w:shd w:val="clear" w:color="auto" w:fill="D9D9D9" w:themeFill="background1" w:themeFillShade="D9"/>
          </w:tcPr>
          <w:p w:rsidR="006E540E" w:rsidRDefault="006E540E" w:rsidP="009256AD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6E540E" w:rsidRPr="00AA08E7" w:rsidRDefault="006E540E" w:rsidP="003A230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6E540E" w:rsidRPr="006E540E" w:rsidRDefault="006E540E" w:rsidP="006E540E">
            <w:pPr>
              <w:jc w:val="center"/>
              <w:rPr>
                <w:color w:val="000000"/>
                <w:sz w:val="10"/>
                <w:szCs w:val="10"/>
              </w:rPr>
            </w:pPr>
            <w:r w:rsidRPr="00CE32B1">
              <w:rPr>
                <w:color w:val="000000"/>
                <w:sz w:val="10"/>
                <w:szCs w:val="10"/>
              </w:rPr>
              <w:t>13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CE32B1">
              <w:rPr>
                <w:color w:val="000000"/>
                <w:sz w:val="10"/>
                <w:szCs w:val="10"/>
              </w:rPr>
              <w:t xml:space="preserve">КИЦ </w:t>
            </w:r>
            <w:r>
              <w:rPr>
                <w:color w:val="000000"/>
                <w:sz w:val="10"/>
                <w:szCs w:val="10"/>
              </w:rPr>
              <w:t>"</w:t>
            </w:r>
            <w:r w:rsidRPr="00CE32B1">
              <w:rPr>
                <w:color w:val="000000"/>
                <w:sz w:val="10"/>
                <w:szCs w:val="10"/>
              </w:rPr>
              <w:t>Третье Место</w:t>
            </w:r>
            <w:r>
              <w:rPr>
                <w:color w:val="000000"/>
                <w:sz w:val="10"/>
                <w:szCs w:val="10"/>
              </w:rPr>
              <w:t xml:space="preserve">". </w:t>
            </w:r>
            <w:r w:rsidRPr="00CE32B1">
              <w:rPr>
                <w:color w:val="000000"/>
                <w:sz w:val="10"/>
                <w:szCs w:val="10"/>
              </w:rPr>
              <w:t>Патриотический час «Подвиг Зои» к 100-летию со д</w:t>
            </w:r>
            <w:r>
              <w:rPr>
                <w:color w:val="000000"/>
                <w:sz w:val="10"/>
                <w:szCs w:val="10"/>
              </w:rPr>
              <w:t xml:space="preserve">ня рождения Зои Космодемьянской 6+ </w:t>
            </w:r>
            <w:r w:rsidRPr="00CE32B1">
              <w:rPr>
                <w:color w:val="000000"/>
                <w:sz w:val="10"/>
                <w:szCs w:val="10"/>
              </w:rPr>
              <w:t>Отв. Петухова Т.А.</w:t>
            </w:r>
          </w:p>
        </w:tc>
        <w:tc>
          <w:tcPr>
            <w:tcW w:w="683" w:type="pct"/>
            <w:vMerge/>
            <w:shd w:val="clear" w:color="auto" w:fill="auto"/>
          </w:tcPr>
          <w:p w:rsidR="006E540E" w:rsidRPr="00AA08E7" w:rsidRDefault="006E540E" w:rsidP="00C445E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6E540E" w:rsidRPr="00AA08E7" w:rsidRDefault="006E540E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6E540E" w:rsidRPr="00AA08E7" w:rsidRDefault="006E540E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6E540E" w:rsidRPr="00AA08E7" w:rsidRDefault="006E540E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041A8E" w:rsidRPr="00AA08E7" w:rsidTr="00041A8E">
        <w:trPr>
          <w:trHeight w:val="332"/>
        </w:trPr>
        <w:tc>
          <w:tcPr>
            <w:tcW w:w="197" w:type="pct"/>
            <w:vMerge w:val="restart"/>
            <w:shd w:val="clear" w:color="auto" w:fill="auto"/>
          </w:tcPr>
          <w:p w:rsidR="00041A8E" w:rsidRPr="00AA08E7" w:rsidRDefault="00041A8E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705" w:type="pct"/>
            <w:vMerge w:val="restart"/>
            <w:shd w:val="clear" w:color="auto" w:fill="FFFFFF" w:themeFill="background1"/>
          </w:tcPr>
          <w:p w:rsidR="00041A8E" w:rsidRPr="00AA08E7" w:rsidRDefault="00041A8E" w:rsidP="00BC26E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041A8E" w:rsidRPr="00AA08E7" w:rsidRDefault="00041A8E" w:rsidP="004F5BA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ВКС Минсельхоз </w:t>
            </w:r>
            <w:r w:rsidRPr="00A30B5E">
              <w:rPr>
                <w:sz w:val="10"/>
                <w:szCs w:val="10"/>
              </w:rPr>
              <w:t>совещани</w:t>
            </w:r>
            <w:r>
              <w:rPr>
                <w:sz w:val="10"/>
                <w:szCs w:val="10"/>
              </w:rPr>
              <w:t>е</w:t>
            </w:r>
            <w:r w:rsidRPr="00A30B5E">
              <w:rPr>
                <w:sz w:val="10"/>
                <w:szCs w:val="10"/>
              </w:rPr>
              <w:t xml:space="preserve"> по вопросу разработки долгосрочных планов социально-экономического развития опорных и </w:t>
            </w:r>
            <w:proofErr w:type="gramStart"/>
            <w:r w:rsidRPr="00A30B5E">
              <w:rPr>
                <w:sz w:val="10"/>
                <w:szCs w:val="10"/>
              </w:rPr>
              <w:t>прилегаю</w:t>
            </w:r>
            <w:r>
              <w:rPr>
                <w:sz w:val="10"/>
                <w:szCs w:val="10"/>
              </w:rPr>
              <w:t>-</w:t>
            </w:r>
            <w:proofErr w:type="spellStart"/>
            <w:r w:rsidRPr="00A30B5E">
              <w:rPr>
                <w:sz w:val="10"/>
                <w:szCs w:val="10"/>
              </w:rPr>
              <w:t>щих</w:t>
            </w:r>
            <w:proofErr w:type="spellEnd"/>
            <w:proofErr w:type="gramEnd"/>
            <w:r w:rsidRPr="00A30B5E">
              <w:rPr>
                <w:sz w:val="10"/>
                <w:szCs w:val="10"/>
              </w:rPr>
              <w:t xml:space="preserve"> населённых пунктов сельских агломераций Самарской области</w:t>
            </w:r>
            <w:r>
              <w:rPr>
                <w:sz w:val="10"/>
                <w:szCs w:val="10"/>
              </w:rPr>
              <w:t xml:space="preserve"> </w:t>
            </w:r>
            <w:r w:rsidRPr="00A30B5E">
              <w:rPr>
                <w:sz w:val="10"/>
                <w:szCs w:val="10"/>
              </w:rPr>
              <w:t>под председательством Катиной Н</w:t>
            </w:r>
            <w:r>
              <w:rPr>
                <w:sz w:val="10"/>
                <w:szCs w:val="10"/>
              </w:rPr>
              <w:t>.</w:t>
            </w:r>
            <w:r w:rsidRPr="00A30B5E">
              <w:rPr>
                <w:sz w:val="10"/>
                <w:szCs w:val="10"/>
              </w:rPr>
              <w:t>И</w:t>
            </w:r>
            <w:r>
              <w:rPr>
                <w:sz w:val="10"/>
                <w:szCs w:val="10"/>
              </w:rPr>
              <w:t>. Участ. Глава района, Портнов В.В.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41A8E" w:rsidRPr="00CE32B1" w:rsidRDefault="00041A8E" w:rsidP="00CE32B1">
            <w:pPr>
              <w:jc w:val="center"/>
              <w:rPr>
                <w:sz w:val="10"/>
                <w:szCs w:val="10"/>
              </w:rPr>
            </w:pPr>
            <w:r w:rsidRPr="00CE32B1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ОП «Библиотека №1» </w:t>
            </w:r>
            <w:r w:rsidRPr="00CE32B1">
              <w:rPr>
                <w:sz w:val="10"/>
                <w:szCs w:val="10"/>
              </w:rPr>
              <w:t>Арт-ателье «Бумажные чудеса»</w:t>
            </w:r>
            <w:r>
              <w:rPr>
                <w:sz w:val="10"/>
                <w:szCs w:val="10"/>
              </w:rPr>
              <w:t xml:space="preserve"> </w:t>
            </w:r>
            <w:r w:rsidRPr="00CE32B1">
              <w:rPr>
                <w:sz w:val="10"/>
                <w:szCs w:val="10"/>
              </w:rPr>
              <w:t>мастер-класс</w:t>
            </w:r>
          </w:p>
          <w:p w:rsidR="00041A8E" w:rsidRPr="00AA08E7" w:rsidRDefault="00041A8E" w:rsidP="00CE32B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"Лев Толстой Детям" 6+ </w:t>
            </w:r>
            <w:r w:rsidRPr="00CE32B1">
              <w:rPr>
                <w:sz w:val="10"/>
                <w:szCs w:val="10"/>
              </w:rPr>
              <w:t>Отв. Пономарева Е.Н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041A8E" w:rsidRPr="00AA08E7" w:rsidRDefault="00041A8E" w:rsidP="004B127C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0A3D87">
              <w:rPr>
                <w:rFonts w:ascii="Times New Roman" w:hAnsi="Times New Roman"/>
                <w:color w:val="000000"/>
                <w:sz w:val="10"/>
                <w:szCs w:val="10"/>
              </w:rPr>
              <w:t>14.00 Сам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арский </w:t>
            </w:r>
            <w:r w:rsidRPr="000A3D87">
              <w:rPr>
                <w:rFonts w:ascii="Times New Roman" w:hAnsi="Times New Roman"/>
                <w:color w:val="000000"/>
                <w:sz w:val="10"/>
                <w:szCs w:val="10"/>
              </w:rPr>
              <w:t>обл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астной </w:t>
            </w:r>
            <w:r w:rsidRPr="000A3D87">
              <w:rPr>
                <w:rFonts w:ascii="Times New Roman" w:hAnsi="Times New Roman"/>
                <w:color w:val="000000"/>
                <w:sz w:val="10"/>
                <w:szCs w:val="10"/>
              </w:rPr>
              <w:t>суд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заседание </w:t>
            </w:r>
            <w:r w:rsidRPr="000A3D87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по жалобе АО ДОМ РФ о процессуальном правопр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е</w:t>
            </w:r>
            <w:r w:rsidRPr="000A3D87">
              <w:rPr>
                <w:rFonts w:ascii="Times New Roman" w:hAnsi="Times New Roman"/>
                <w:color w:val="000000"/>
                <w:sz w:val="10"/>
                <w:szCs w:val="10"/>
              </w:rPr>
              <w:t>емстве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041A8E" w:rsidRPr="00AA08E7" w:rsidRDefault="00041A8E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041A8E" w:rsidRPr="00AA08E7" w:rsidRDefault="00041A8E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041A8E" w:rsidRPr="00AA08E7" w:rsidRDefault="00041A8E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041A8E" w:rsidRPr="00AA08E7" w:rsidTr="00041A8E">
        <w:trPr>
          <w:trHeight w:val="356"/>
        </w:trPr>
        <w:tc>
          <w:tcPr>
            <w:tcW w:w="197" w:type="pct"/>
            <w:vMerge/>
            <w:shd w:val="clear" w:color="auto" w:fill="auto"/>
          </w:tcPr>
          <w:p w:rsidR="00041A8E" w:rsidRPr="00AA08E7" w:rsidRDefault="00041A8E" w:rsidP="00BE798A">
            <w:pPr>
              <w:rPr>
                <w:sz w:val="10"/>
                <w:szCs w:val="10"/>
              </w:rPr>
            </w:pPr>
          </w:p>
        </w:tc>
        <w:tc>
          <w:tcPr>
            <w:tcW w:w="705" w:type="pct"/>
            <w:vMerge/>
            <w:shd w:val="clear" w:color="auto" w:fill="FFFFFF" w:themeFill="background1"/>
          </w:tcPr>
          <w:p w:rsidR="00041A8E" w:rsidRPr="00AA08E7" w:rsidRDefault="00041A8E" w:rsidP="00BC26E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041A8E" w:rsidRDefault="00041A8E" w:rsidP="004F5B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41A8E" w:rsidRDefault="00041A8E" w:rsidP="00041A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ВКС </w:t>
            </w:r>
            <w:r w:rsidRPr="00041A8E">
              <w:rPr>
                <w:sz w:val="10"/>
                <w:szCs w:val="10"/>
              </w:rPr>
              <w:t>Министерство имущественных отношений совещани</w:t>
            </w:r>
            <w:r>
              <w:rPr>
                <w:sz w:val="10"/>
                <w:szCs w:val="10"/>
              </w:rPr>
              <w:t>е</w:t>
            </w:r>
            <w:r w:rsidRPr="00041A8E">
              <w:rPr>
                <w:sz w:val="10"/>
                <w:szCs w:val="10"/>
              </w:rPr>
              <w:t xml:space="preserve"> по вопросу согласования работ по внесению изменений в сведения Единого государственного реестра недвижимости о границах 12 муниципальных образований Самарской области, </w:t>
            </w:r>
            <w:proofErr w:type="gramStart"/>
            <w:r w:rsidRPr="00041A8E">
              <w:rPr>
                <w:sz w:val="10"/>
                <w:szCs w:val="10"/>
              </w:rPr>
              <w:t>сведения</w:t>
            </w:r>
            <w:proofErr w:type="gramEnd"/>
            <w:r w:rsidRPr="00041A8E">
              <w:rPr>
                <w:sz w:val="10"/>
                <w:szCs w:val="10"/>
              </w:rPr>
              <w:t xml:space="preserve"> о границах которых внесены в ЕГРН в 2010 – 2012 годах</w:t>
            </w:r>
            <w:r>
              <w:rPr>
                <w:sz w:val="10"/>
                <w:szCs w:val="10"/>
              </w:rPr>
              <w:t>.</w:t>
            </w:r>
          </w:p>
          <w:p w:rsidR="00041A8E" w:rsidRPr="00CE32B1" w:rsidRDefault="00041A8E" w:rsidP="00041A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Участ. Боровец Ю.М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041A8E" w:rsidRPr="000A3D87" w:rsidRDefault="00041A8E" w:rsidP="004B127C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041A8E" w:rsidRPr="00AA08E7" w:rsidRDefault="00041A8E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041A8E" w:rsidRPr="00AA08E7" w:rsidRDefault="00041A8E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041A8E" w:rsidRPr="00AA08E7" w:rsidRDefault="00041A8E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34295" w:rsidRPr="00AA08E7" w:rsidTr="000316FE">
        <w:trPr>
          <w:trHeight w:val="425"/>
        </w:trPr>
        <w:tc>
          <w:tcPr>
            <w:tcW w:w="197" w:type="pct"/>
            <w:shd w:val="clear" w:color="auto" w:fill="auto"/>
          </w:tcPr>
          <w:p w:rsidR="00534295" w:rsidRPr="00AA08E7" w:rsidRDefault="00534295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0316FE" w:rsidRPr="000316FE" w:rsidRDefault="000316FE" w:rsidP="000316F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ВКС (по ссылке) Минэнерго ЖКХ </w:t>
            </w:r>
            <w:r w:rsidRPr="000316FE">
              <w:rPr>
                <w:sz w:val="10"/>
                <w:szCs w:val="10"/>
              </w:rPr>
              <w:t>совещани</w:t>
            </w:r>
            <w:r>
              <w:rPr>
                <w:sz w:val="10"/>
                <w:szCs w:val="10"/>
              </w:rPr>
              <w:t>е</w:t>
            </w:r>
            <w:r w:rsidRPr="000316FE">
              <w:rPr>
                <w:sz w:val="10"/>
                <w:szCs w:val="10"/>
              </w:rPr>
              <w:t xml:space="preserve"> </w:t>
            </w:r>
          </w:p>
          <w:p w:rsidR="00534295" w:rsidRPr="00AA08E7" w:rsidRDefault="000316FE" w:rsidP="000316FE">
            <w:pPr>
              <w:jc w:val="center"/>
              <w:rPr>
                <w:sz w:val="10"/>
                <w:szCs w:val="10"/>
              </w:rPr>
            </w:pPr>
            <w:r w:rsidRPr="000316FE">
              <w:rPr>
                <w:sz w:val="10"/>
                <w:szCs w:val="10"/>
              </w:rPr>
              <w:t xml:space="preserve">с главами </w:t>
            </w:r>
            <w:r>
              <w:rPr>
                <w:sz w:val="10"/>
                <w:szCs w:val="10"/>
              </w:rPr>
              <w:t xml:space="preserve">районов </w:t>
            </w:r>
            <w:r w:rsidRPr="000316FE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r w:rsidRPr="000316FE">
              <w:rPr>
                <w:sz w:val="10"/>
                <w:szCs w:val="10"/>
              </w:rPr>
              <w:t>под председательством А.М.Мордвинова</w:t>
            </w:r>
            <w:r>
              <w:rPr>
                <w:sz w:val="10"/>
                <w:szCs w:val="10"/>
              </w:rPr>
              <w:t>. Участ. Глава района, Мещеряков П.А.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E7776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C06B2F" w:rsidRDefault="00C06B2F" w:rsidP="00C06B2F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C06B2F">
              <w:rPr>
                <w:color w:val="000000"/>
                <w:sz w:val="10"/>
                <w:szCs w:val="10"/>
              </w:rPr>
              <w:t>15</w:t>
            </w:r>
            <w:r>
              <w:rPr>
                <w:color w:val="000000"/>
                <w:sz w:val="10"/>
                <w:szCs w:val="10"/>
              </w:rPr>
              <w:t>.</w:t>
            </w:r>
            <w:r w:rsidRPr="00C06B2F">
              <w:rPr>
                <w:color w:val="000000"/>
                <w:sz w:val="10"/>
                <w:szCs w:val="10"/>
              </w:rPr>
              <w:t>30</w:t>
            </w:r>
            <w:r>
              <w:rPr>
                <w:color w:val="000000"/>
                <w:sz w:val="10"/>
                <w:szCs w:val="10"/>
              </w:rPr>
              <w:t xml:space="preserve"> МБУ «Центр инициатив». Юнармейский час. Участ. юнармейцы м. р. Безенчукский.</w:t>
            </w:r>
          </w:p>
          <w:p w:rsidR="00534295" w:rsidRPr="00AA08E7" w:rsidRDefault="00C06B2F" w:rsidP="00C06B2F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Отв. </w:t>
            </w:r>
            <w:r w:rsidRPr="00C06B2F">
              <w:rPr>
                <w:color w:val="000000"/>
                <w:sz w:val="10"/>
                <w:szCs w:val="10"/>
              </w:rPr>
              <w:t>Сотрудники МБУ «Центр инициатив»</w:t>
            </w:r>
            <w:r w:rsidR="00AC13D5"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CE32B1" w:rsidRDefault="00CE32B1" w:rsidP="00CE32B1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E32B1">
              <w:rPr>
                <w:rFonts w:ascii="Times New Roman" w:hAnsi="Times New Roman"/>
                <w:color w:val="000000"/>
                <w:sz w:val="10"/>
                <w:szCs w:val="10"/>
              </w:rPr>
              <w:t>15.00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  <w:r w:rsidRPr="00CE32B1">
              <w:rPr>
                <w:rFonts w:ascii="Times New Roman" w:hAnsi="Times New Roman"/>
                <w:color w:val="000000"/>
                <w:sz w:val="10"/>
                <w:szCs w:val="10"/>
              </w:rPr>
              <w:t>с. Хворостянка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, парк «Космонавтов».</w:t>
            </w:r>
          </w:p>
          <w:p w:rsidR="00534295" w:rsidRPr="00AA08E7" w:rsidRDefault="00CE32B1" w:rsidP="00CE32B1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E32B1">
              <w:rPr>
                <w:rFonts w:ascii="Times New Roman" w:hAnsi="Times New Roman"/>
                <w:color w:val="000000"/>
                <w:sz w:val="10"/>
                <w:szCs w:val="10"/>
              </w:rPr>
              <w:t>III открытый муниципальный фестиваль «Праздник п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ервого каравая в Хворостянке 0+ </w:t>
            </w:r>
            <w:r w:rsidRPr="00CE32B1">
              <w:rPr>
                <w:rFonts w:ascii="Times New Roman" w:hAnsi="Times New Roman"/>
                <w:color w:val="000000"/>
                <w:sz w:val="10"/>
                <w:szCs w:val="10"/>
              </w:rPr>
              <w:t>Отв. Ушакова О.А</w:t>
            </w:r>
          </w:p>
        </w:tc>
        <w:tc>
          <w:tcPr>
            <w:tcW w:w="683" w:type="pct"/>
            <w:shd w:val="clear" w:color="auto" w:fill="auto"/>
          </w:tcPr>
          <w:p w:rsidR="00534295" w:rsidRPr="00534295" w:rsidRDefault="00534295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B404B0" w:rsidRDefault="00534295" w:rsidP="00B404B0"/>
        </w:tc>
      </w:tr>
      <w:tr w:rsidR="00534295" w:rsidRPr="00AA08E7" w:rsidTr="00B940D6">
        <w:trPr>
          <w:trHeight w:val="351"/>
        </w:trPr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:rsidR="00534295" w:rsidRPr="00AA08E7" w:rsidRDefault="00534295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:rsidR="00534295" w:rsidRPr="00AA08E7" w:rsidRDefault="00534295" w:rsidP="00BE798A">
            <w:pPr>
              <w:rPr>
                <w:sz w:val="10"/>
                <w:szCs w:val="1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34295" w:rsidRPr="00AA08E7" w:rsidRDefault="00534295" w:rsidP="004A33C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34295" w:rsidRPr="00AA08E7" w:rsidRDefault="00534295" w:rsidP="00F922F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34295" w:rsidRPr="00AA08E7" w:rsidRDefault="00534295" w:rsidP="003315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34295" w:rsidRPr="00AA08E7" w:rsidRDefault="00B940D6" w:rsidP="0050769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B940D6">
              <w:rPr>
                <w:color w:val="000000"/>
                <w:sz w:val="10"/>
                <w:szCs w:val="10"/>
              </w:rPr>
              <w:t xml:space="preserve"> 16</w:t>
            </w:r>
            <w:r w:rsidR="0050769E">
              <w:rPr>
                <w:color w:val="000000"/>
                <w:sz w:val="10"/>
                <w:szCs w:val="10"/>
              </w:rPr>
              <w:t>.</w:t>
            </w:r>
            <w:r w:rsidRPr="00B940D6">
              <w:rPr>
                <w:color w:val="000000"/>
                <w:sz w:val="10"/>
                <w:szCs w:val="10"/>
              </w:rPr>
              <w:t>00</w:t>
            </w:r>
            <w:r w:rsidR="0050769E">
              <w:rPr>
                <w:color w:val="000000"/>
                <w:sz w:val="10"/>
                <w:szCs w:val="10"/>
              </w:rPr>
              <w:t>-</w:t>
            </w:r>
            <w:r w:rsidRPr="00B940D6">
              <w:rPr>
                <w:color w:val="000000"/>
                <w:sz w:val="10"/>
                <w:szCs w:val="10"/>
              </w:rPr>
              <w:t>16</w:t>
            </w:r>
            <w:r w:rsidR="0050769E">
              <w:rPr>
                <w:color w:val="000000"/>
                <w:sz w:val="10"/>
                <w:szCs w:val="10"/>
              </w:rPr>
              <w:t>.</w:t>
            </w:r>
            <w:r w:rsidRPr="00B940D6">
              <w:rPr>
                <w:color w:val="000000"/>
                <w:sz w:val="10"/>
                <w:szCs w:val="10"/>
              </w:rPr>
              <w:t>45</w:t>
            </w:r>
            <w:r>
              <w:rPr>
                <w:color w:val="000000"/>
                <w:sz w:val="10"/>
                <w:szCs w:val="10"/>
              </w:rPr>
              <w:t xml:space="preserve"> ВКС </w:t>
            </w:r>
            <w:r w:rsidRPr="00B940D6">
              <w:rPr>
                <w:color w:val="000000"/>
                <w:sz w:val="10"/>
                <w:szCs w:val="10"/>
              </w:rPr>
              <w:t xml:space="preserve"> департамент по вопросам общественной безопасности служебное совещание по вопросу отбора кандидатов для поступления на военную службу по контракту в Вооруженные Силы РФ</w:t>
            </w:r>
            <w:r>
              <w:rPr>
                <w:color w:val="000000"/>
                <w:sz w:val="10"/>
                <w:szCs w:val="10"/>
              </w:rPr>
              <w:t>. Участ. Глава района, Киндин Е.К.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32B1" w:rsidRDefault="00CE32B1" w:rsidP="00CE32B1">
            <w:pPr>
              <w:jc w:val="center"/>
              <w:rPr>
                <w:color w:val="000000"/>
                <w:sz w:val="10"/>
                <w:szCs w:val="10"/>
              </w:rPr>
            </w:pPr>
            <w:r w:rsidRPr="00CE32B1">
              <w:rPr>
                <w:color w:val="000000"/>
                <w:sz w:val="10"/>
                <w:szCs w:val="10"/>
              </w:rPr>
              <w:t>16.00</w:t>
            </w:r>
            <w:r>
              <w:rPr>
                <w:color w:val="000000"/>
                <w:sz w:val="10"/>
                <w:szCs w:val="10"/>
              </w:rPr>
              <w:t xml:space="preserve"> г.о. Чапаевск, ДК им В.И. Чапаева.</w:t>
            </w:r>
          </w:p>
          <w:p w:rsidR="00534295" w:rsidRPr="00AA08E7" w:rsidRDefault="00CE32B1" w:rsidP="00CE32B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</w:t>
            </w:r>
            <w:r w:rsidRPr="00CE32B1">
              <w:rPr>
                <w:color w:val="000000"/>
                <w:sz w:val="10"/>
                <w:szCs w:val="10"/>
              </w:rPr>
              <w:t xml:space="preserve">XI открытый городской </w:t>
            </w:r>
            <w:r>
              <w:rPr>
                <w:color w:val="000000"/>
                <w:sz w:val="10"/>
                <w:szCs w:val="10"/>
              </w:rPr>
              <w:t xml:space="preserve">фестиваль «Чапаевская Матрешка» 0+ </w:t>
            </w:r>
            <w:r w:rsidRPr="00CE32B1">
              <w:rPr>
                <w:color w:val="000000"/>
                <w:sz w:val="10"/>
                <w:szCs w:val="10"/>
              </w:rPr>
              <w:t>Отв. Ушакова О.А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8F77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34295" w:rsidRPr="00AA08E7" w:rsidRDefault="0053429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0762C" w:rsidRPr="00AA08E7" w:rsidTr="001A7BC5">
        <w:trPr>
          <w:trHeight w:val="181"/>
        </w:trPr>
        <w:tc>
          <w:tcPr>
            <w:tcW w:w="197" w:type="pct"/>
            <w:shd w:val="clear" w:color="auto" w:fill="auto"/>
          </w:tcPr>
          <w:p w:rsidR="00E0762C" w:rsidRPr="00AA08E7" w:rsidRDefault="00E0762C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705" w:type="pct"/>
            <w:shd w:val="clear" w:color="auto" w:fill="FFFFFF" w:themeFill="background1"/>
          </w:tcPr>
          <w:p w:rsidR="00E0762C" w:rsidRPr="00AA08E7" w:rsidRDefault="00E0762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3811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E0762C" w:rsidRPr="00AA08E7" w:rsidRDefault="00E0762C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E0762C" w:rsidRPr="00AA08E7" w:rsidRDefault="00E0762C" w:rsidP="005067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1A7BC5" w:rsidRPr="001A7BC5" w:rsidRDefault="001A7BC5" w:rsidP="001A7BC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7.00 </w:t>
            </w:r>
            <w:r w:rsidRPr="001A7BC5">
              <w:rPr>
                <w:sz w:val="10"/>
                <w:szCs w:val="10"/>
              </w:rPr>
              <w:t xml:space="preserve"> Кошкинский муниципальный район.</w:t>
            </w:r>
          </w:p>
          <w:p w:rsidR="00E0762C" w:rsidRPr="00AA08E7" w:rsidRDefault="001A7BC5" w:rsidP="005204B3">
            <w:pPr>
              <w:snapToGrid w:val="0"/>
              <w:jc w:val="center"/>
              <w:rPr>
                <w:sz w:val="10"/>
                <w:szCs w:val="10"/>
              </w:rPr>
            </w:pPr>
            <w:r w:rsidRPr="001A7BC5">
              <w:rPr>
                <w:sz w:val="10"/>
                <w:szCs w:val="10"/>
              </w:rPr>
              <w:t>Областные соревнования по футболу среди муниципа</w:t>
            </w:r>
            <w:r>
              <w:rPr>
                <w:sz w:val="10"/>
                <w:szCs w:val="10"/>
              </w:rPr>
              <w:t xml:space="preserve">льных районов Самарской области. Участ. Спортсмены района. </w:t>
            </w:r>
            <w:r w:rsidRPr="001A7BC5">
              <w:rPr>
                <w:sz w:val="10"/>
                <w:szCs w:val="10"/>
              </w:rPr>
              <w:t>Отв. А.А.Копыло</w:t>
            </w:r>
            <w:r w:rsidR="005204B3">
              <w:rPr>
                <w:sz w:val="10"/>
                <w:szCs w:val="10"/>
              </w:rPr>
              <w:t>в</w:t>
            </w: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B54BCC" w:rsidRPr="00AA08E7" w:rsidTr="001A7BC5">
        <w:trPr>
          <w:trHeight w:val="215"/>
        </w:trPr>
        <w:tc>
          <w:tcPr>
            <w:tcW w:w="197" w:type="pct"/>
            <w:shd w:val="clear" w:color="auto" w:fill="auto"/>
          </w:tcPr>
          <w:p w:rsidR="00B54BCC" w:rsidRPr="00AA08E7" w:rsidRDefault="00B54BCC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18.00 </w:t>
            </w:r>
          </w:p>
        </w:tc>
        <w:tc>
          <w:tcPr>
            <w:tcW w:w="705" w:type="pct"/>
            <w:shd w:val="clear" w:color="auto" w:fill="FFFFFF" w:themeFill="background1"/>
          </w:tcPr>
          <w:p w:rsidR="00B54BCC" w:rsidRPr="00AA08E7" w:rsidRDefault="00B54BC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54BCC" w:rsidRPr="00AA08E7" w:rsidRDefault="00B54BCC" w:rsidP="003315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1A7BC5" w:rsidRPr="001A7BC5" w:rsidRDefault="001A7BC5" w:rsidP="001A7BC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8.00 </w:t>
            </w:r>
            <w:r w:rsidRPr="001A7BC5">
              <w:rPr>
                <w:color w:val="000000"/>
                <w:sz w:val="10"/>
                <w:szCs w:val="10"/>
              </w:rPr>
              <w:t>стадион ст. Вымпел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  <w:r w:rsidRPr="001A7BC5">
              <w:rPr>
                <w:color w:val="000000"/>
                <w:sz w:val="10"/>
                <w:szCs w:val="10"/>
              </w:rPr>
              <w:t>Перв</w:t>
            </w:r>
            <w:r>
              <w:rPr>
                <w:color w:val="000000"/>
                <w:sz w:val="10"/>
                <w:szCs w:val="10"/>
              </w:rPr>
              <w:t xml:space="preserve">енство Безенчукского </w:t>
            </w:r>
            <w:r w:rsidRPr="001A7BC5">
              <w:rPr>
                <w:color w:val="000000"/>
                <w:sz w:val="10"/>
                <w:szCs w:val="10"/>
              </w:rPr>
              <w:t>района по футболу</w:t>
            </w:r>
          </w:p>
          <w:p w:rsidR="00B54BCC" w:rsidRPr="00AA08E7" w:rsidRDefault="001A7BC5" w:rsidP="001A7BC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Участ. Спортсмены района. </w:t>
            </w:r>
            <w:r w:rsidRPr="001A7BC5">
              <w:rPr>
                <w:color w:val="000000"/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shd w:val="clear" w:color="auto" w:fill="FFFFFF" w:themeFill="background1"/>
          </w:tcPr>
          <w:p w:rsidR="00BE7D12" w:rsidRPr="00AA08E7" w:rsidRDefault="00BE7D12" w:rsidP="0016465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54BCC" w:rsidRPr="00AA08E7" w:rsidRDefault="00B54BCC" w:rsidP="0016465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1A7BC5" w:rsidRDefault="001A7BC5" w:rsidP="001A7BC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8.00 </w:t>
            </w:r>
            <w:r w:rsidRPr="001A7BC5">
              <w:rPr>
                <w:sz w:val="10"/>
                <w:szCs w:val="10"/>
              </w:rPr>
              <w:t>Стадион с. п.Прибой</w:t>
            </w:r>
            <w:r>
              <w:rPr>
                <w:sz w:val="10"/>
                <w:szCs w:val="10"/>
              </w:rPr>
              <w:t>. Первенство Безенчукского</w:t>
            </w:r>
            <w:r w:rsidRPr="001A7BC5">
              <w:rPr>
                <w:sz w:val="10"/>
                <w:szCs w:val="10"/>
              </w:rPr>
              <w:t xml:space="preserve"> района по футболу</w:t>
            </w:r>
            <w:r>
              <w:rPr>
                <w:sz w:val="10"/>
                <w:szCs w:val="10"/>
              </w:rPr>
              <w:t xml:space="preserve">. </w:t>
            </w:r>
          </w:p>
          <w:p w:rsidR="00FA1AA7" w:rsidRPr="00AA08E7" w:rsidRDefault="001A7BC5" w:rsidP="001A7BC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Спортсмены района. </w:t>
            </w:r>
            <w:r w:rsidRPr="001A7BC5">
              <w:rPr>
                <w:sz w:val="10"/>
                <w:szCs w:val="10"/>
              </w:rPr>
              <w:t>Отв. А.А.Копылов</w:t>
            </w:r>
          </w:p>
        </w:tc>
      </w:tr>
    </w:tbl>
    <w:p w:rsidR="00F56E35" w:rsidRDefault="000D5339" w:rsidP="002D4490">
      <w:pPr>
        <w:pStyle w:val="a8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:rsidR="004E28E1" w:rsidRPr="004E28E1" w:rsidRDefault="004E28E1" w:rsidP="004E28E1"/>
    <w:p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34075A" wp14:editId="7D0AB33A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8AA65E" wp14:editId="481D2603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480DF8" wp14:editId="644CA481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4FD8A7" wp14:editId="71377F2B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16823D" wp14:editId="6F8F5478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p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92" w:rsidRDefault="006D1192" w:rsidP="00797D9B">
      <w:r>
        <w:separator/>
      </w:r>
    </w:p>
  </w:endnote>
  <w:endnote w:type="continuationSeparator" w:id="0">
    <w:p w:rsidR="006D1192" w:rsidRDefault="006D1192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92" w:rsidRDefault="006D1192" w:rsidP="00797D9B">
      <w:r>
        <w:separator/>
      </w:r>
    </w:p>
  </w:footnote>
  <w:footnote w:type="continuationSeparator" w:id="0">
    <w:p w:rsidR="006D1192" w:rsidRDefault="006D1192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60"/>
    <w:rsid w:val="00030DDA"/>
    <w:rsid w:val="00030FD8"/>
    <w:rsid w:val="0003101A"/>
    <w:rsid w:val="000313F6"/>
    <w:rsid w:val="000316FE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A8E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3CC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CFA"/>
    <w:rsid w:val="000A2D03"/>
    <w:rsid w:val="000A3224"/>
    <w:rsid w:val="000A3538"/>
    <w:rsid w:val="000A35DB"/>
    <w:rsid w:val="000A36E0"/>
    <w:rsid w:val="000A3824"/>
    <w:rsid w:val="000A3D87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ADB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3DC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45A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74"/>
    <w:rsid w:val="001A28D7"/>
    <w:rsid w:val="001A2C6B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A7BC5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684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AA6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3CBF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185"/>
    <w:rsid w:val="002C72B6"/>
    <w:rsid w:val="002C754E"/>
    <w:rsid w:val="002C77D5"/>
    <w:rsid w:val="002C7A08"/>
    <w:rsid w:val="002C7B52"/>
    <w:rsid w:val="002C7D73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BB9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C81"/>
    <w:rsid w:val="0037034C"/>
    <w:rsid w:val="003703DF"/>
    <w:rsid w:val="003705D9"/>
    <w:rsid w:val="003706DB"/>
    <w:rsid w:val="00370C4C"/>
    <w:rsid w:val="00370EB1"/>
    <w:rsid w:val="00372085"/>
    <w:rsid w:val="0037279C"/>
    <w:rsid w:val="00372DEB"/>
    <w:rsid w:val="003730D8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9BD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C8D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8CD"/>
    <w:rsid w:val="003E5993"/>
    <w:rsid w:val="003E60B2"/>
    <w:rsid w:val="003E60E9"/>
    <w:rsid w:val="003E62E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5E1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36D"/>
    <w:rsid w:val="004756B1"/>
    <w:rsid w:val="004759BC"/>
    <w:rsid w:val="00475A84"/>
    <w:rsid w:val="00475AE3"/>
    <w:rsid w:val="00477935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C84"/>
    <w:rsid w:val="004B127C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579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8E1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AB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69E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4B3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741"/>
    <w:rsid w:val="0056196E"/>
    <w:rsid w:val="00561ADD"/>
    <w:rsid w:val="00562188"/>
    <w:rsid w:val="00562B77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8FF"/>
    <w:rsid w:val="00577AC5"/>
    <w:rsid w:val="00577C1A"/>
    <w:rsid w:val="00577CE6"/>
    <w:rsid w:val="00577F76"/>
    <w:rsid w:val="00580789"/>
    <w:rsid w:val="00580D51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2E3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3C"/>
    <w:rsid w:val="006B69B3"/>
    <w:rsid w:val="006B6BD6"/>
    <w:rsid w:val="006B6FD7"/>
    <w:rsid w:val="006B74D1"/>
    <w:rsid w:val="006B74E1"/>
    <w:rsid w:val="006B7587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192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40E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2C7E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3D29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EE7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4B3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B78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2D7D"/>
    <w:rsid w:val="007F330C"/>
    <w:rsid w:val="007F3421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990"/>
    <w:rsid w:val="00822ADD"/>
    <w:rsid w:val="00822E92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B4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57D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5BF"/>
    <w:rsid w:val="009819BA"/>
    <w:rsid w:val="00981EF4"/>
    <w:rsid w:val="00982121"/>
    <w:rsid w:val="009822BD"/>
    <w:rsid w:val="009823B9"/>
    <w:rsid w:val="009828E8"/>
    <w:rsid w:val="00982BB1"/>
    <w:rsid w:val="00982C86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D2F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7C5"/>
    <w:rsid w:val="00A307FC"/>
    <w:rsid w:val="00A30B5E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2FB7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4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3D5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BA5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685"/>
    <w:rsid w:val="00B157F0"/>
    <w:rsid w:val="00B1586B"/>
    <w:rsid w:val="00B15B51"/>
    <w:rsid w:val="00B15CE7"/>
    <w:rsid w:val="00B163AB"/>
    <w:rsid w:val="00B164B0"/>
    <w:rsid w:val="00B16868"/>
    <w:rsid w:val="00B16B43"/>
    <w:rsid w:val="00B16E3E"/>
    <w:rsid w:val="00B16E7D"/>
    <w:rsid w:val="00B171DE"/>
    <w:rsid w:val="00B1739E"/>
    <w:rsid w:val="00B1750F"/>
    <w:rsid w:val="00B1770B"/>
    <w:rsid w:val="00B17FD1"/>
    <w:rsid w:val="00B204E2"/>
    <w:rsid w:val="00B20535"/>
    <w:rsid w:val="00B20671"/>
    <w:rsid w:val="00B207AC"/>
    <w:rsid w:val="00B20B2B"/>
    <w:rsid w:val="00B20C80"/>
    <w:rsid w:val="00B20CD2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4B0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0F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0D6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264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A53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2F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9B1"/>
    <w:rsid w:val="00C2026F"/>
    <w:rsid w:val="00C205FF"/>
    <w:rsid w:val="00C20BD3"/>
    <w:rsid w:val="00C20F68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453"/>
    <w:rsid w:val="00CB16CC"/>
    <w:rsid w:val="00CB1D74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2B1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4252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17A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7D8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305E"/>
    <w:rsid w:val="00DA3217"/>
    <w:rsid w:val="00DA329D"/>
    <w:rsid w:val="00DA37A0"/>
    <w:rsid w:val="00DA3809"/>
    <w:rsid w:val="00DA3BC8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B010D"/>
    <w:rsid w:val="00DB045C"/>
    <w:rsid w:val="00DB09E4"/>
    <w:rsid w:val="00DB0B6A"/>
    <w:rsid w:val="00DB0D28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731"/>
    <w:rsid w:val="00DC3864"/>
    <w:rsid w:val="00DC3882"/>
    <w:rsid w:val="00DC39D4"/>
    <w:rsid w:val="00DC4088"/>
    <w:rsid w:val="00DC40DE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A79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18BB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1754"/>
    <w:rsid w:val="00E21AE4"/>
    <w:rsid w:val="00E21C30"/>
    <w:rsid w:val="00E21D58"/>
    <w:rsid w:val="00E21DBF"/>
    <w:rsid w:val="00E22054"/>
    <w:rsid w:val="00E22509"/>
    <w:rsid w:val="00E2273F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8F8"/>
    <w:rsid w:val="00E509AD"/>
    <w:rsid w:val="00E50A79"/>
    <w:rsid w:val="00E50AAB"/>
    <w:rsid w:val="00E50BA8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C8D"/>
    <w:rsid w:val="00E60228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4DE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3BF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87B3F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1B9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6E0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736B-A982-4E80-904D-8259462F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09-15T09:15:00Z</cp:lastPrinted>
  <dcterms:created xsi:type="dcterms:W3CDTF">2023-09-20T04:15:00Z</dcterms:created>
  <dcterms:modified xsi:type="dcterms:W3CDTF">2023-09-20T04:15:00Z</dcterms:modified>
</cp:coreProperties>
</file>